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0D4" w14:textId="3A0CAD00" w:rsidR="001D769A" w:rsidRPr="00211FBD" w:rsidRDefault="00B3650B" w:rsidP="0017198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11FBD">
        <w:rPr>
          <w:rFonts w:ascii="Tahoma" w:hAnsi="Tahoma" w:cs="Tahoma"/>
          <w:b/>
          <w:sz w:val="20"/>
          <w:szCs w:val="20"/>
        </w:rPr>
        <w:t>W N I O S E K</w:t>
      </w:r>
    </w:p>
    <w:p w14:paraId="34FF0A1E" w14:textId="1766CAF3" w:rsidR="001D769A" w:rsidRPr="002645E3" w:rsidRDefault="00B3650B" w:rsidP="00B3650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645E3">
        <w:rPr>
          <w:rFonts w:ascii="Tahoma" w:hAnsi="Tahoma" w:cs="Tahoma"/>
          <w:b/>
          <w:sz w:val="20"/>
          <w:szCs w:val="20"/>
        </w:rPr>
        <w:t>w sprawie wydania orzeczenia o stopniu niepełnosprawności</w:t>
      </w:r>
    </w:p>
    <w:p w14:paraId="5D847F9A" w14:textId="0CAC2AC5" w:rsidR="00B3650B" w:rsidRDefault="00B3650B" w:rsidP="00B3650B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3650B">
        <w:rPr>
          <w:rFonts w:ascii="Tahoma" w:hAnsi="Tahoma" w:cs="Tahoma"/>
          <w:sz w:val="20"/>
          <w:szCs w:val="20"/>
        </w:rPr>
        <w:t>pierwszorazowy / powtórny / ze względu na zmianę stanu zdrowia</w:t>
      </w:r>
      <w:r w:rsidRPr="006B22E5">
        <w:rPr>
          <w:rFonts w:ascii="Tahoma" w:hAnsi="Tahoma" w:cs="Tahoma"/>
          <w:b/>
          <w:sz w:val="18"/>
          <w:szCs w:val="18"/>
        </w:rPr>
        <w:t>*</w:t>
      </w:r>
    </w:p>
    <w:p w14:paraId="682C3C48" w14:textId="77777777" w:rsidR="00500D9D" w:rsidRPr="00DC22A4" w:rsidRDefault="00500D9D" w:rsidP="00B3650B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14:paraId="2663097C" w14:textId="77777777" w:rsidR="00751290" w:rsidRPr="00751290" w:rsidRDefault="00751290" w:rsidP="00B3650B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14:paraId="04117F49" w14:textId="6D26763B" w:rsidR="00500D9D" w:rsidRPr="003A34D2" w:rsidRDefault="00500D9D" w:rsidP="00751290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Nr sprawy  ……………………………</w:t>
      </w:r>
      <w:r w:rsidR="0021204B">
        <w:rPr>
          <w:rFonts w:ascii="Tahoma" w:hAnsi="Tahoma" w:cs="Tahoma"/>
          <w:sz w:val="18"/>
          <w:szCs w:val="18"/>
        </w:rPr>
        <w:t>………………</w:t>
      </w:r>
      <w:r w:rsidR="00E505C7" w:rsidRPr="003A34D2">
        <w:rPr>
          <w:rFonts w:ascii="Tahoma" w:hAnsi="Tahoma" w:cs="Tahoma"/>
          <w:sz w:val="18"/>
          <w:szCs w:val="18"/>
        </w:rPr>
        <w:tab/>
      </w:r>
      <w:r w:rsidR="00E505C7" w:rsidRPr="003A34D2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ab/>
      </w:r>
      <w:r w:rsidR="0021204B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>Brzesko, ………………………………</w:t>
      </w:r>
      <w:r w:rsidR="0021204B">
        <w:rPr>
          <w:rFonts w:ascii="Tahoma" w:hAnsi="Tahoma" w:cs="Tahoma"/>
          <w:sz w:val="18"/>
          <w:szCs w:val="18"/>
        </w:rPr>
        <w:t>……………</w:t>
      </w:r>
    </w:p>
    <w:p w14:paraId="3733EB27" w14:textId="77777777" w:rsidR="008A5649" w:rsidRPr="00DC22A4" w:rsidRDefault="008A5649" w:rsidP="00751290">
      <w:pPr>
        <w:spacing w:after="0" w:line="360" w:lineRule="auto"/>
        <w:rPr>
          <w:sz w:val="8"/>
          <w:szCs w:val="8"/>
        </w:rPr>
      </w:pPr>
    </w:p>
    <w:p w14:paraId="5DD1113B" w14:textId="5B24AA73" w:rsidR="008A5649" w:rsidRPr="003A34D2" w:rsidRDefault="008A5649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Imię i nazwisko  </w:t>
      </w:r>
      <w:r w:rsidR="00972486" w:rsidRPr="003A34D2">
        <w:rPr>
          <w:rFonts w:ascii="Tahoma" w:hAnsi="Tahoma" w:cs="Tahoma"/>
          <w:sz w:val="19"/>
          <w:szCs w:val="19"/>
        </w:rPr>
        <w:t xml:space="preserve"> ….</w:t>
      </w:r>
      <w:r w:rsidRPr="003A34D2">
        <w:rPr>
          <w:rFonts w:ascii="Tahoma" w:hAnsi="Tahoma" w:cs="Tahoma"/>
          <w:sz w:val="19"/>
          <w:szCs w:val="19"/>
        </w:rPr>
        <w:t>………………………………………………</w:t>
      </w:r>
      <w:r w:rsidR="006414CB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</w:t>
      </w:r>
    </w:p>
    <w:p w14:paraId="388EEB03" w14:textId="32D5639C" w:rsidR="008A5649" w:rsidRPr="003A34D2" w:rsidRDefault="008A5649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Data i miejsce urodzenia  </w:t>
      </w:r>
      <w:r w:rsidR="00972486" w:rsidRPr="003A34D2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………………</w:t>
      </w:r>
      <w:r w:rsidR="00E505C7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…</w:t>
      </w:r>
    </w:p>
    <w:p w14:paraId="5DDA9F1D" w14:textId="3115424D" w:rsidR="008A5649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PESEL  </w:t>
      </w:r>
      <w:r w:rsidR="008A5649" w:rsidRPr="003A34D2">
        <w:rPr>
          <w:rFonts w:ascii="Tahoma" w:hAnsi="Tahoma" w:cs="Tahoma"/>
          <w:sz w:val="19"/>
          <w:szCs w:val="19"/>
        </w:rPr>
        <w:t>……………………</w:t>
      </w:r>
      <w:r w:rsidR="00A23C72" w:rsidRPr="003A34D2">
        <w:rPr>
          <w:rFonts w:ascii="Tahoma" w:hAnsi="Tahoma" w:cs="Tahoma"/>
          <w:sz w:val="19"/>
          <w:szCs w:val="19"/>
        </w:rPr>
        <w:t>……………………………………………………………</w:t>
      </w:r>
      <w:r w:rsidR="00A2380D" w:rsidRPr="003A34D2">
        <w:rPr>
          <w:rFonts w:ascii="Tahoma" w:hAnsi="Tahoma" w:cs="Tahoma"/>
          <w:sz w:val="19"/>
          <w:szCs w:val="19"/>
        </w:rPr>
        <w:t>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…………..</w:t>
      </w:r>
    </w:p>
    <w:p w14:paraId="27171140" w14:textId="109328BA" w:rsidR="008A5649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Numer i seria dowodu osobistego (paszportu)</w:t>
      </w:r>
      <w:r w:rsidR="006479A6">
        <w:rPr>
          <w:rFonts w:ascii="Tahoma" w:hAnsi="Tahoma" w:cs="Tahoma"/>
          <w:sz w:val="19"/>
          <w:szCs w:val="19"/>
        </w:rPr>
        <w:t xml:space="preserve">  </w:t>
      </w:r>
      <w:r w:rsidR="008A5649" w:rsidRPr="003A34D2">
        <w:rPr>
          <w:rFonts w:ascii="Tahoma" w:hAnsi="Tahoma" w:cs="Tahoma"/>
          <w:sz w:val="19"/>
          <w:szCs w:val="19"/>
        </w:rPr>
        <w:t>…………</w:t>
      </w:r>
      <w:r w:rsidR="00A23C72" w:rsidRPr="003A34D2">
        <w:rPr>
          <w:rFonts w:ascii="Tahoma" w:hAnsi="Tahoma" w:cs="Tahoma"/>
          <w:sz w:val="19"/>
          <w:szCs w:val="19"/>
        </w:rPr>
        <w:t>……………………………………………</w:t>
      </w:r>
      <w:r w:rsidR="00E505C7" w:rsidRPr="003A34D2">
        <w:rPr>
          <w:rFonts w:ascii="Tahoma" w:hAnsi="Tahoma" w:cs="Tahoma"/>
          <w:sz w:val="19"/>
          <w:szCs w:val="19"/>
        </w:rPr>
        <w:t>……………………………</w:t>
      </w:r>
      <w:r w:rsidR="0021204B">
        <w:rPr>
          <w:rFonts w:ascii="Tahoma" w:hAnsi="Tahoma" w:cs="Tahoma"/>
          <w:sz w:val="19"/>
          <w:szCs w:val="19"/>
        </w:rPr>
        <w:t>………….</w:t>
      </w:r>
    </w:p>
    <w:p w14:paraId="2AF4F494" w14:textId="122856BF" w:rsidR="008A5649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Adres </w:t>
      </w:r>
      <w:r w:rsidR="00CD1FA2">
        <w:rPr>
          <w:rFonts w:ascii="Tahoma" w:hAnsi="Tahoma" w:cs="Tahoma"/>
          <w:sz w:val="19"/>
          <w:szCs w:val="19"/>
        </w:rPr>
        <w:t>zameldowania</w:t>
      </w:r>
      <w:r w:rsidRPr="003A34D2">
        <w:rPr>
          <w:rFonts w:ascii="Tahoma" w:hAnsi="Tahoma" w:cs="Tahoma"/>
          <w:sz w:val="19"/>
          <w:szCs w:val="19"/>
        </w:rPr>
        <w:t xml:space="preserve"> </w:t>
      </w:r>
      <w:r w:rsidR="008A5649" w:rsidRPr="003A34D2">
        <w:rPr>
          <w:rFonts w:ascii="Tahoma" w:hAnsi="Tahoma" w:cs="Tahoma"/>
          <w:sz w:val="19"/>
          <w:szCs w:val="19"/>
        </w:rPr>
        <w:t>………</w:t>
      </w:r>
      <w:r w:rsidR="00A23C72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………</w:t>
      </w:r>
    </w:p>
    <w:p w14:paraId="4B68B043" w14:textId="7FD02909" w:rsidR="0053677A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Adres pobytu (korespondencyjny)  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</w:t>
      </w:r>
    </w:p>
    <w:p w14:paraId="3986312C" w14:textId="078F6124" w:rsidR="0053677A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Poczta </w:t>
      </w:r>
      <w:r w:rsidR="0021204B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……………………</w:t>
      </w:r>
      <w:r w:rsidR="00FF3E21">
        <w:rPr>
          <w:rFonts w:ascii="Tahoma" w:hAnsi="Tahoma" w:cs="Tahoma"/>
          <w:sz w:val="19"/>
          <w:szCs w:val="19"/>
        </w:rPr>
        <w:t>…………..</w:t>
      </w:r>
      <w:r w:rsidRPr="003A34D2">
        <w:rPr>
          <w:rFonts w:ascii="Tahoma" w:hAnsi="Tahoma" w:cs="Tahoma"/>
          <w:sz w:val="19"/>
          <w:szCs w:val="19"/>
        </w:rPr>
        <w:t xml:space="preserve">  Tel.  …………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</w:t>
      </w:r>
    </w:p>
    <w:p w14:paraId="4D5E3879" w14:textId="6486125E" w:rsidR="0053677A" w:rsidRPr="003A34D2" w:rsidRDefault="0053677A" w:rsidP="00751290">
      <w:pPr>
        <w:spacing w:after="0" w:line="360" w:lineRule="auto"/>
        <w:rPr>
          <w:rFonts w:ascii="Tahoma" w:hAnsi="Tahoma" w:cs="Tahoma"/>
          <w:b/>
          <w:i/>
          <w:sz w:val="19"/>
          <w:szCs w:val="19"/>
        </w:rPr>
      </w:pPr>
      <w:r w:rsidRPr="003A34D2">
        <w:rPr>
          <w:rFonts w:ascii="Tahoma" w:hAnsi="Tahoma" w:cs="Tahoma"/>
          <w:b/>
          <w:i/>
          <w:sz w:val="19"/>
          <w:szCs w:val="19"/>
        </w:rPr>
        <w:t>Dane przedstawiciela ustawowego w przypadku osoby ubezwłasnowolnionej lub niepełnoletniej</w:t>
      </w:r>
    </w:p>
    <w:p w14:paraId="19EAECAB" w14:textId="692612D5" w:rsidR="0053677A" w:rsidRPr="003A34D2" w:rsidRDefault="0053677A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Imię i nazwisko  ……………………………</w:t>
      </w:r>
      <w:r w:rsidR="00A41946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..</w:t>
      </w:r>
    </w:p>
    <w:p w14:paraId="7223DD87" w14:textId="7C5CE9C5" w:rsidR="004A790B" w:rsidRPr="003A34D2" w:rsidRDefault="004A790B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PESEL  ……………………………………</w:t>
      </w:r>
      <w:r w:rsidR="00A41946">
        <w:rPr>
          <w:rFonts w:ascii="Tahoma" w:hAnsi="Tahoma" w:cs="Tahoma"/>
          <w:sz w:val="19"/>
          <w:szCs w:val="19"/>
        </w:rPr>
        <w:t>………</w:t>
      </w:r>
      <w:r w:rsidR="00F51030">
        <w:rPr>
          <w:rFonts w:ascii="Tahoma" w:hAnsi="Tahoma" w:cs="Tahoma"/>
          <w:sz w:val="19"/>
          <w:szCs w:val="19"/>
        </w:rPr>
        <w:t>… N</w:t>
      </w:r>
      <w:r w:rsidRPr="003A34D2">
        <w:rPr>
          <w:rFonts w:ascii="Tahoma" w:hAnsi="Tahoma" w:cs="Tahoma"/>
          <w:sz w:val="19"/>
          <w:szCs w:val="19"/>
        </w:rPr>
        <w:t>r i seria dowodu osobistego (paszportu)</w:t>
      </w:r>
      <w:r w:rsidR="00F51030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</w:t>
      </w:r>
      <w:r w:rsidR="00A41946">
        <w:rPr>
          <w:rFonts w:ascii="Tahoma" w:hAnsi="Tahoma" w:cs="Tahoma"/>
          <w:sz w:val="19"/>
          <w:szCs w:val="19"/>
        </w:rPr>
        <w:t>………………………</w:t>
      </w:r>
      <w:r w:rsidR="00F51030">
        <w:rPr>
          <w:rFonts w:ascii="Tahoma" w:hAnsi="Tahoma" w:cs="Tahoma"/>
          <w:sz w:val="19"/>
          <w:szCs w:val="19"/>
        </w:rPr>
        <w:t>….</w:t>
      </w:r>
    </w:p>
    <w:p w14:paraId="6A517153" w14:textId="7B96ADF9" w:rsidR="004A790B" w:rsidRPr="003A34D2" w:rsidRDefault="004A790B" w:rsidP="00751290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Adres zamieszkania …………………………………………………………………</w:t>
      </w:r>
      <w:r w:rsidR="00A41946">
        <w:rPr>
          <w:rFonts w:ascii="Tahoma" w:hAnsi="Tahoma" w:cs="Tahoma"/>
          <w:sz w:val="19"/>
          <w:szCs w:val="19"/>
        </w:rPr>
        <w:t>……………………………………………………………………</w:t>
      </w:r>
    </w:p>
    <w:p w14:paraId="6CB4EA33" w14:textId="117B1D9A" w:rsidR="000E2E1B" w:rsidRPr="00324DAC" w:rsidRDefault="000E2E1B" w:rsidP="000E2E1B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24DAC">
        <w:rPr>
          <w:rFonts w:ascii="Tahoma" w:hAnsi="Tahoma" w:cs="Tahoma"/>
          <w:b/>
          <w:sz w:val="20"/>
          <w:szCs w:val="20"/>
        </w:rPr>
        <w:t>Powiatowy Zespół do Spraw Orzekania o Niepełnosprawności w Brzesku</w:t>
      </w:r>
    </w:p>
    <w:p w14:paraId="625D0676" w14:textId="39BFB5B4" w:rsidR="0053677A" w:rsidRPr="003A34D2" w:rsidRDefault="00432E5D" w:rsidP="00474BE3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Zwracam się z prośbą o wydanie orzeczenia o stopniu niepełnosprawności dla celów:</w:t>
      </w:r>
      <w:r w:rsidRPr="003A34D2">
        <w:rPr>
          <w:rFonts w:ascii="Tahoma" w:hAnsi="Tahoma" w:cs="Tahoma"/>
          <w:b/>
          <w:sz w:val="18"/>
          <w:szCs w:val="18"/>
        </w:rPr>
        <w:t xml:space="preserve"> *</w:t>
      </w:r>
    </w:p>
    <w:p w14:paraId="0E55E07A" w14:textId="17648143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Pr="003A34D2">
        <w:rPr>
          <w:rFonts w:ascii="Tahoma" w:hAnsi="Tahoma" w:cs="Tahoma"/>
          <w:sz w:val="18"/>
          <w:szCs w:val="18"/>
        </w:rPr>
        <w:t xml:space="preserve"> szkolenia</w:t>
      </w:r>
    </w:p>
    <w:p w14:paraId="38C2EBC4" w14:textId="4011D414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Pr="003A34D2">
        <w:rPr>
          <w:rFonts w:ascii="Tahoma" w:hAnsi="Tahoma" w:cs="Tahoma"/>
          <w:sz w:val="18"/>
          <w:szCs w:val="18"/>
        </w:rPr>
        <w:t xml:space="preserve"> odpowiedniego zatrudnienia</w:t>
      </w:r>
    </w:p>
    <w:p w14:paraId="24ED5CCF" w14:textId="102CE598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Pr="003A34D2">
        <w:rPr>
          <w:rFonts w:ascii="Tahoma" w:hAnsi="Tahoma" w:cs="Tahoma"/>
          <w:sz w:val="18"/>
          <w:szCs w:val="18"/>
        </w:rPr>
        <w:t xml:space="preserve"> uczestnictwa w terapii zajęciowej</w:t>
      </w:r>
    </w:p>
    <w:p w14:paraId="26664E28" w14:textId="3250A14D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Pr="003A34D2">
        <w:rPr>
          <w:rFonts w:ascii="Tahoma" w:hAnsi="Tahoma" w:cs="Tahoma"/>
          <w:sz w:val="18"/>
          <w:szCs w:val="18"/>
        </w:rPr>
        <w:t xml:space="preserve"> konieczności zaopatrzenia </w:t>
      </w:r>
      <w:r w:rsidR="00337660" w:rsidRPr="003A34D2">
        <w:rPr>
          <w:rFonts w:ascii="Tahoma" w:hAnsi="Tahoma" w:cs="Tahoma"/>
          <w:sz w:val="18"/>
          <w:szCs w:val="18"/>
        </w:rPr>
        <w:t>w przedmioty ortopedyczne i środki pomocnicze</w:t>
      </w:r>
    </w:p>
    <w:p w14:paraId="3DD10E14" w14:textId="58828A12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337660" w:rsidRPr="003A34D2">
        <w:rPr>
          <w:rFonts w:ascii="Tahoma" w:hAnsi="Tahoma" w:cs="Tahoma"/>
          <w:sz w:val="18"/>
          <w:szCs w:val="18"/>
        </w:rPr>
        <w:t xml:space="preserve"> korzystania z systemu środowiskowego wsparcia w samodzielnej egzystencji</w:t>
      </w:r>
    </w:p>
    <w:p w14:paraId="164F5411" w14:textId="7324E4F7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korzystanie ze świadczeń pomocy społecznej</w:t>
      </w:r>
    </w:p>
    <w:p w14:paraId="7C58CB37" w14:textId="0AE3832D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uzyskania zasiłku pielęgnacyjnego</w:t>
      </w:r>
    </w:p>
    <w:p w14:paraId="00870A4B" w14:textId="1D0630DF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uzyskania przez opiekuna świadczenia pielęgnacyjnego</w:t>
      </w:r>
    </w:p>
    <w:p w14:paraId="7237B223" w14:textId="608EC390" w:rsidR="00474BE3" w:rsidRPr="003A34D2" w:rsidRDefault="00474BE3" w:rsidP="00751290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korzystania z karty parkingowej</w:t>
      </w:r>
    </w:p>
    <w:p w14:paraId="697CA00B" w14:textId="285D9A5A" w:rsidR="00265380" w:rsidRDefault="00474BE3" w:rsidP="00D36291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inne …………………………………………………………………………………………………</w:t>
      </w:r>
      <w:r w:rsidR="00EE6EFA">
        <w:rPr>
          <w:rFonts w:ascii="Tahoma" w:hAnsi="Tahoma" w:cs="Tahoma"/>
          <w:sz w:val="18"/>
          <w:szCs w:val="18"/>
        </w:rPr>
        <w:t>………</w:t>
      </w:r>
      <w:r w:rsidR="00AF6EB4">
        <w:rPr>
          <w:rFonts w:ascii="Tahoma" w:hAnsi="Tahoma" w:cs="Tahoma"/>
          <w:sz w:val="18"/>
          <w:szCs w:val="18"/>
        </w:rPr>
        <w:t>……………………………………………………….</w:t>
      </w:r>
    </w:p>
    <w:p w14:paraId="2AB4AA15" w14:textId="77777777" w:rsidR="00D36291" w:rsidRPr="00AF6EB4" w:rsidRDefault="00D36291" w:rsidP="00D36291">
      <w:pPr>
        <w:spacing w:before="120" w:after="0" w:line="240" w:lineRule="auto"/>
        <w:rPr>
          <w:rFonts w:ascii="Tahoma" w:hAnsi="Tahoma" w:cs="Tahoma"/>
          <w:sz w:val="2"/>
          <w:szCs w:val="2"/>
        </w:rPr>
      </w:pPr>
    </w:p>
    <w:p w14:paraId="44853757" w14:textId="05A28682" w:rsidR="000F5E09" w:rsidRPr="003A34D2" w:rsidRDefault="009D34BD" w:rsidP="00632007">
      <w:pPr>
        <w:spacing w:after="0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Uzasadnienie wniosku:</w:t>
      </w:r>
    </w:p>
    <w:p w14:paraId="7795657E" w14:textId="14D0694D" w:rsidR="000F5E09" w:rsidRPr="003A34D2" w:rsidRDefault="009D34BD" w:rsidP="006479A6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Sytuacja społeczna: stan cywilny ……………………………………</w:t>
      </w:r>
      <w:r w:rsidR="00265380">
        <w:rPr>
          <w:rFonts w:ascii="Tahoma" w:hAnsi="Tahoma" w:cs="Tahoma"/>
          <w:sz w:val="18"/>
          <w:szCs w:val="18"/>
        </w:rPr>
        <w:t>…….</w:t>
      </w:r>
      <w:r w:rsidRPr="003A34D2">
        <w:rPr>
          <w:rFonts w:ascii="Tahoma" w:hAnsi="Tahoma" w:cs="Tahoma"/>
          <w:sz w:val="18"/>
          <w:szCs w:val="18"/>
        </w:rPr>
        <w:t>…</w:t>
      </w:r>
      <w:r w:rsidR="00EE6EFA">
        <w:rPr>
          <w:rFonts w:ascii="Tahoma" w:hAnsi="Tahoma" w:cs="Tahoma"/>
          <w:sz w:val="18"/>
          <w:szCs w:val="18"/>
        </w:rPr>
        <w:t>………</w:t>
      </w:r>
      <w:r w:rsidR="00AF6EB4">
        <w:rPr>
          <w:rFonts w:ascii="Tahoma" w:hAnsi="Tahoma" w:cs="Tahoma"/>
          <w:sz w:val="18"/>
          <w:szCs w:val="18"/>
        </w:rPr>
        <w:t>…….</w:t>
      </w:r>
      <w:r w:rsidRPr="003A34D2">
        <w:rPr>
          <w:rFonts w:ascii="Tahoma" w:hAnsi="Tahoma" w:cs="Tahoma"/>
          <w:sz w:val="18"/>
          <w:szCs w:val="18"/>
        </w:rPr>
        <w:t xml:space="preserve">  ilość dzieci  </w:t>
      </w:r>
      <w:bookmarkStart w:id="0" w:name="_Hlk105744669"/>
      <w:r w:rsidRPr="003A34D2">
        <w:rPr>
          <w:rFonts w:ascii="Tahoma" w:hAnsi="Tahoma" w:cs="Tahoma"/>
          <w:sz w:val="18"/>
          <w:szCs w:val="18"/>
        </w:rPr>
        <w:t>……………………………………..</w:t>
      </w:r>
      <w:bookmarkEnd w:id="0"/>
    </w:p>
    <w:p w14:paraId="519D57A5" w14:textId="288D22ED" w:rsidR="000F5E09" w:rsidRPr="00265380" w:rsidRDefault="009D34BD" w:rsidP="006479A6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Zdolność do samodzielnego funkcjonowania:</w:t>
      </w:r>
      <w:r w:rsidRPr="003A34D2">
        <w:rPr>
          <w:rFonts w:ascii="Tahoma" w:hAnsi="Tahoma" w:cs="Tahoma"/>
          <w:b/>
          <w:sz w:val="18"/>
          <w:szCs w:val="18"/>
        </w:rPr>
        <w:t xml:space="preserve"> *</w:t>
      </w:r>
    </w:p>
    <w:p w14:paraId="28B423CD" w14:textId="002B27D8" w:rsidR="00265380" w:rsidRPr="00B7019E" w:rsidRDefault="00B7019E" w:rsidP="006479A6">
      <w:pPr>
        <w:spacing w:after="0" w:line="360" w:lineRule="auto"/>
        <w:ind w:left="3540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D36291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</w:t>
      </w:r>
      <w:r w:rsidR="00265380" w:rsidRPr="00B7019E">
        <w:rPr>
          <w:rFonts w:ascii="Tahoma" w:hAnsi="Tahoma" w:cs="Tahoma"/>
          <w:sz w:val="18"/>
          <w:szCs w:val="18"/>
        </w:rPr>
        <w:t>samodzielnie</w:t>
      </w:r>
      <w:r w:rsidR="00265380" w:rsidRPr="00B7019E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 xml:space="preserve">    </w:t>
      </w:r>
      <w:r w:rsidR="00265380" w:rsidRPr="00B7019E">
        <w:rPr>
          <w:rFonts w:ascii="Tahoma" w:hAnsi="Tahoma" w:cs="Tahoma"/>
          <w:sz w:val="18"/>
          <w:szCs w:val="18"/>
        </w:rPr>
        <w:t xml:space="preserve">z pomocą </w:t>
      </w:r>
      <w:r w:rsidR="00265380" w:rsidRPr="00B7019E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 xml:space="preserve">     </w:t>
      </w:r>
      <w:r w:rsidR="00265380" w:rsidRPr="00B7019E">
        <w:rPr>
          <w:rFonts w:ascii="Tahoma" w:hAnsi="Tahoma" w:cs="Tahoma"/>
          <w:sz w:val="18"/>
          <w:szCs w:val="18"/>
        </w:rPr>
        <w:t>z opieką</w:t>
      </w:r>
    </w:p>
    <w:p w14:paraId="4352F036" w14:textId="65160A0B" w:rsidR="00B7019E" w:rsidRDefault="00B7019E" w:rsidP="00E753A5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/ wykonywanie </w:t>
      </w:r>
      <w:r w:rsidR="00E753A5">
        <w:rPr>
          <w:rFonts w:ascii="Tahoma" w:hAnsi="Tahoma" w:cs="Tahoma"/>
          <w:sz w:val="18"/>
          <w:szCs w:val="18"/>
        </w:rPr>
        <w:t>czynności samoobsługowych</w:t>
      </w:r>
      <w:r w:rsidR="00E753A5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 xml:space="preserve">     </w:t>
      </w:r>
      <w:r w:rsidR="00D3629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⃣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⃣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⃣  </w:t>
      </w:r>
    </w:p>
    <w:p w14:paraId="093B4888" w14:textId="323406CF" w:rsidR="00B7019E" w:rsidRDefault="00B7019E" w:rsidP="00E753A5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/ poruszanie się w środowisku</w:t>
      </w:r>
      <w:r w:rsidR="00E753A5">
        <w:rPr>
          <w:rFonts w:ascii="Tahoma" w:hAnsi="Tahoma" w:cs="Tahoma"/>
          <w:sz w:val="18"/>
          <w:szCs w:val="18"/>
        </w:rPr>
        <w:tab/>
      </w:r>
      <w:r w:rsidR="00E753A5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ab/>
        <w:t xml:space="preserve">⃣  </w:t>
      </w:r>
      <w:r w:rsidR="00D36291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ab/>
        <w:t xml:space="preserve">⃣  </w:t>
      </w:r>
      <w:r w:rsidR="00D36291">
        <w:rPr>
          <w:rFonts w:ascii="Tahoma" w:hAnsi="Tahoma" w:cs="Tahoma"/>
          <w:sz w:val="18"/>
          <w:szCs w:val="18"/>
        </w:rPr>
        <w:tab/>
      </w:r>
      <w:r w:rsidR="00D36291">
        <w:rPr>
          <w:rFonts w:ascii="Tahoma" w:hAnsi="Tahoma" w:cs="Tahoma"/>
          <w:sz w:val="18"/>
          <w:szCs w:val="18"/>
        </w:rPr>
        <w:tab/>
        <w:t>⃣</w:t>
      </w:r>
    </w:p>
    <w:p w14:paraId="4CD41BBA" w14:textId="48C11CED" w:rsidR="00B7019E" w:rsidRPr="00B7019E" w:rsidRDefault="00D36291" w:rsidP="00E753A5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/ prowadzenie g</w:t>
      </w:r>
      <w:r w:rsidR="00B7019E">
        <w:rPr>
          <w:rFonts w:ascii="Tahoma" w:hAnsi="Tahoma" w:cs="Tahoma"/>
          <w:sz w:val="18"/>
          <w:szCs w:val="18"/>
        </w:rPr>
        <w:t>ospodarstwa domowego</w:t>
      </w:r>
      <w:r w:rsidR="00E753A5">
        <w:rPr>
          <w:rFonts w:ascii="Tahoma" w:hAnsi="Tahoma" w:cs="Tahoma"/>
          <w:sz w:val="18"/>
          <w:szCs w:val="18"/>
        </w:rPr>
        <w:tab/>
      </w:r>
      <w:r w:rsidR="005D1D44">
        <w:rPr>
          <w:rFonts w:ascii="Tahoma" w:hAnsi="Tahoma" w:cs="Tahoma"/>
          <w:sz w:val="18"/>
          <w:szCs w:val="18"/>
        </w:rPr>
        <w:tab/>
      </w:r>
      <w:r w:rsidR="005D1D44">
        <w:rPr>
          <w:rFonts w:ascii="Tahoma" w:hAnsi="Tahoma" w:cs="Tahoma"/>
          <w:sz w:val="18"/>
          <w:szCs w:val="18"/>
        </w:rPr>
        <w:tab/>
        <w:t>⃣</w:t>
      </w:r>
      <w:r w:rsidR="005D1D44">
        <w:rPr>
          <w:rFonts w:ascii="Tahoma" w:hAnsi="Tahoma" w:cs="Tahoma"/>
          <w:sz w:val="18"/>
          <w:szCs w:val="18"/>
        </w:rPr>
        <w:tab/>
      </w:r>
      <w:r w:rsidR="005D1D44">
        <w:rPr>
          <w:rFonts w:ascii="Tahoma" w:hAnsi="Tahoma" w:cs="Tahoma"/>
          <w:sz w:val="18"/>
          <w:szCs w:val="18"/>
        </w:rPr>
        <w:tab/>
        <w:t>⃣</w:t>
      </w:r>
      <w:r w:rsidR="005D1D44">
        <w:rPr>
          <w:rFonts w:ascii="Tahoma" w:hAnsi="Tahoma" w:cs="Tahoma"/>
          <w:sz w:val="18"/>
          <w:szCs w:val="18"/>
        </w:rPr>
        <w:tab/>
      </w:r>
      <w:r w:rsidR="005D1D44">
        <w:rPr>
          <w:rFonts w:ascii="Tahoma" w:hAnsi="Tahoma" w:cs="Tahoma"/>
          <w:sz w:val="18"/>
          <w:szCs w:val="18"/>
        </w:rPr>
        <w:tab/>
        <w:t>⃣</w:t>
      </w:r>
    </w:p>
    <w:p w14:paraId="4981A3DB" w14:textId="0A0D7C8A" w:rsidR="009D34BD" w:rsidRDefault="007F570B" w:rsidP="006479A6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żywane zaopatrzenie ortopedyczne i sprzęt rehabilitacyjny</w:t>
      </w:r>
      <w:r w:rsidR="00B26578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nie wymaga</w:t>
      </w:r>
      <w:r w:rsidRPr="007F570B">
        <w:rPr>
          <w:rFonts w:ascii="Tahoma" w:hAnsi="Tahoma" w:cs="Tahoma"/>
          <w:bCs/>
          <w:sz w:val="18"/>
          <w:szCs w:val="18"/>
        </w:rPr>
        <w:t xml:space="preserve"> *    ⃣</w:t>
      </w:r>
      <w:r w:rsidRPr="007F570B">
        <w:rPr>
          <w:rFonts w:ascii="Tahoma" w:hAnsi="Tahoma" w:cs="Tahoma"/>
          <w:b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>wymaga</w:t>
      </w:r>
      <w:r w:rsidRPr="007F570B">
        <w:rPr>
          <w:rFonts w:ascii="Tahoma" w:hAnsi="Tahoma" w:cs="Tahoma"/>
          <w:bCs/>
          <w:sz w:val="18"/>
          <w:szCs w:val="18"/>
        </w:rPr>
        <w:t>*    ⃣</w:t>
      </w:r>
      <w:r w:rsidRPr="007F570B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(jaki?)</w:t>
      </w:r>
      <w:r w:rsidRPr="007F570B">
        <w:rPr>
          <w:rFonts w:ascii="Tahoma" w:hAnsi="Tahoma" w:cs="Tahoma"/>
          <w:sz w:val="18"/>
          <w:szCs w:val="18"/>
        </w:rPr>
        <w:t xml:space="preserve"> </w:t>
      </w:r>
      <w:r w:rsidRPr="003A34D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.</w:t>
      </w:r>
      <w:r w:rsidRPr="003A34D2">
        <w:rPr>
          <w:rFonts w:ascii="Tahoma" w:hAnsi="Tahoma" w:cs="Tahoma"/>
          <w:sz w:val="18"/>
          <w:szCs w:val="18"/>
        </w:rPr>
        <w:t>…</w:t>
      </w:r>
    </w:p>
    <w:p w14:paraId="53BE73F8" w14:textId="549529EA" w:rsidR="00B26578" w:rsidRPr="003A34D2" w:rsidRDefault="00B26578" w:rsidP="00B26578">
      <w:pPr>
        <w:pStyle w:val="Akapitzlist"/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470ECFBD" w14:textId="45E6A0BB" w:rsidR="009D34BD" w:rsidRDefault="00E0612E" w:rsidP="006479A6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Sytuacja zawodowa: wykształcenie:</w:t>
      </w:r>
      <w:r w:rsidRPr="003A34D2">
        <w:rPr>
          <w:rFonts w:ascii="Tahoma" w:hAnsi="Tahoma" w:cs="Tahoma"/>
          <w:b/>
          <w:sz w:val="18"/>
          <w:szCs w:val="18"/>
        </w:rPr>
        <w:t xml:space="preserve"> *</w:t>
      </w:r>
      <w:r w:rsidRPr="003A34D2">
        <w:rPr>
          <w:rFonts w:ascii="Tahoma" w:hAnsi="Tahoma" w:cs="Tahoma"/>
          <w:b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>niepełne podstawowe</w:t>
      </w:r>
      <w:r w:rsidR="00DC22A4">
        <w:rPr>
          <w:rFonts w:ascii="Tahoma" w:hAnsi="Tahoma" w:cs="Tahoma"/>
          <w:sz w:val="18"/>
          <w:szCs w:val="18"/>
        </w:rPr>
        <w:tab/>
        <w:t>⃣</w:t>
      </w:r>
    </w:p>
    <w:p w14:paraId="3BB1034B" w14:textId="35A780DA" w:rsidR="00DC22A4" w:rsidRDefault="00DC22A4" w:rsidP="006479A6">
      <w:pPr>
        <w:pStyle w:val="Akapitzlist"/>
        <w:spacing w:after="0" w:line="360" w:lineRule="auto"/>
        <w:ind w:left="3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stawowe</w:t>
      </w:r>
      <w:r>
        <w:rPr>
          <w:rFonts w:ascii="Tahoma" w:hAnsi="Tahoma" w:cs="Tahoma"/>
          <w:sz w:val="18"/>
          <w:szCs w:val="18"/>
        </w:rPr>
        <w:tab/>
        <w:t>⃣</w:t>
      </w:r>
    </w:p>
    <w:p w14:paraId="7607016F" w14:textId="71924B56" w:rsidR="00DC22A4" w:rsidRDefault="00DC22A4" w:rsidP="006479A6">
      <w:pPr>
        <w:pStyle w:val="Akapitzlist"/>
        <w:spacing w:after="0" w:line="360" w:lineRule="auto"/>
        <w:ind w:left="3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sadnicze</w:t>
      </w:r>
      <w:r>
        <w:rPr>
          <w:rFonts w:ascii="Tahoma" w:hAnsi="Tahoma" w:cs="Tahoma"/>
          <w:sz w:val="18"/>
          <w:szCs w:val="18"/>
        </w:rPr>
        <w:tab/>
        <w:t>⃣</w:t>
      </w:r>
    </w:p>
    <w:p w14:paraId="146112CA" w14:textId="06315162" w:rsidR="00DC22A4" w:rsidRDefault="00DC22A4" w:rsidP="006479A6">
      <w:pPr>
        <w:pStyle w:val="Akapitzlist"/>
        <w:spacing w:after="0" w:line="360" w:lineRule="auto"/>
        <w:ind w:left="3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średni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⃣</w:t>
      </w:r>
    </w:p>
    <w:p w14:paraId="74115ED0" w14:textId="70EA711F" w:rsidR="009D34BD" w:rsidRDefault="00DC22A4" w:rsidP="006479A6">
      <w:pPr>
        <w:pStyle w:val="Akapitzlist"/>
        <w:spacing w:after="0" w:line="360" w:lineRule="auto"/>
        <w:ind w:left="3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ższ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⃣  </w:t>
      </w:r>
    </w:p>
    <w:p w14:paraId="35AE0B0B" w14:textId="7284AE1A" w:rsidR="00DC22A4" w:rsidRDefault="00DC22A4" w:rsidP="005F5894">
      <w:pPr>
        <w:spacing w:line="240" w:lineRule="auto"/>
        <w:rPr>
          <w:rFonts w:ascii="Tahoma" w:hAnsi="Tahoma" w:cs="Tahoma"/>
          <w:sz w:val="18"/>
          <w:szCs w:val="18"/>
        </w:rPr>
      </w:pPr>
      <w:r w:rsidRPr="00DC22A4">
        <w:rPr>
          <w:rFonts w:ascii="Tahoma" w:hAnsi="Tahoma" w:cs="Tahoma"/>
          <w:sz w:val="18"/>
          <w:szCs w:val="18"/>
        </w:rPr>
        <w:t>zawód</w:t>
      </w:r>
      <w:r>
        <w:rPr>
          <w:rFonts w:ascii="Tahoma" w:hAnsi="Tahoma" w:cs="Tahoma"/>
          <w:sz w:val="18"/>
          <w:szCs w:val="18"/>
        </w:rPr>
        <w:t xml:space="preserve"> (wyuczony) …………………………………………………</w:t>
      </w:r>
      <w:r w:rsidR="002626E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</w:t>
      </w:r>
    </w:p>
    <w:p w14:paraId="17E98453" w14:textId="15FB0BB8" w:rsidR="00DC22A4" w:rsidRDefault="00DC22A4" w:rsidP="00B26578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ecne zatrudnienie (miejsce pracy, stanowisko)  ………………………………………………………………………………</w:t>
      </w:r>
      <w:r w:rsidR="00632007">
        <w:rPr>
          <w:rFonts w:ascii="Tahoma" w:hAnsi="Tahoma" w:cs="Tahoma"/>
          <w:sz w:val="18"/>
          <w:szCs w:val="18"/>
        </w:rPr>
        <w:t>…………………….</w:t>
      </w:r>
    </w:p>
    <w:p w14:paraId="0F6AF9BA" w14:textId="2D0C4E16" w:rsidR="00632007" w:rsidRDefault="00632007" w:rsidP="00B26578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2626EC">
        <w:rPr>
          <w:rFonts w:ascii="Tahoma" w:hAnsi="Tahoma" w:cs="Tahoma"/>
          <w:sz w:val="18"/>
          <w:szCs w:val="18"/>
        </w:rPr>
        <w:t>………….</w:t>
      </w:r>
    </w:p>
    <w:p w14:paraId="6F0BF30D" w14:textId="0CC7A487" w:rsidR="00632007" w:rsidRDefault="00E779A6" w:rsidP="00846463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CD1C55">
        <w:rPr>
          <w:rFonts w:ascii="Tahoma" w:hAnsi="Tahoma" w:cs="Tahoma"/>
          <w:b/>
          <w:sz w:val="19"/>
          <w:szCs w:val="19"/>
        </w:rPr>
        <w:lastRenderedPageBreak/>
        <w:t>Oświadczam, że:</w:t>
      </w:r>
    </w:p>
    <w:p w14:paraId="290A8562" w14:textId="77777777" w:rsidR="00846463" w:rsidRPr="00723E24" w:rsidRDefault="00846463" w:rsidP="00846463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61FF8A03" w14:textId="1049E729" w:rsidR="00E779A6" w:rsidRPr="007E23A4" w:rsidRDefault="00AB5869" w:rsidP="00846463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>1. Pobie</w:t>
      </w:r>
      <w:r w:rsidR="00E779A6" w:rsidRPr="007E23A4">
        <w:rPr>
          <w:rFonts w:ascii="Tahoma" w:hAnsi="Tahoma" w:cs="Tahoma"/>
          <w:sz w:val="19"/>
          <w:szCs w:val="19"/>
        </w:rPr>
        <w:t>ram</w:t>
      </w:r>
      <w:r w:rsidRPr="007E23A4">
        <w:rPr>
          <w:rFonts w:ascii="Tahoma" w:hAnsi="Tahoma" w:cs="Tahoma"/>
          <w:sz w:val="19"/>
          <w:szCs w:val="19"/>
        </w:rPr>
        <w:t xml:space="preserve"> świadczenie z ubezpieczenia społecznego:</w:t>
      </w:r>
      <w:r w:rsidRPr="007E23A4">
        <w:rPr>
          <w:rFonts w:ascii="Tahoma" w:hAnsi="Tahoma" w:cs="Tahoma"/>
          <w:b/>
          <w:sz w:val="19"/>
          <w:szCs w:val="19"/>
        </w:rPr>
        <w:t xml:space="preserve"> *</w:t>
      </w:r>
    </w:p>
    <w:p w14:paraId="3F914C01" w14:textId="66AB250D" w:rsidR="00AB5869" w:rsidRPr="007E23A4" w:rsidRDefault="00A760C7" w:rsidP="002A5E90">
      <w:pPr>
        <w:spacing w:line="24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ab/>
      </w:r>
      <w:r w:rsidRPr="007E23A4">
        <w:rPr>
          <w:rFonts w:ascii="Tahoma" w:hAnsi="Tahoma" w:cs="Tahoma"/>
          <w:sz w:val="19"/>
          <w:szCs w:val="19"/>
        </w:rPr>
        <w:tab/>
        <w:t>renta</w:t>
      </w:r>
      <w:r w:rsidRPr="007E23A4">
        <w:rPr>
          <w:rFonts w:ascii="Tahoma" w:hAnsi="Tahoma" w:cs="Tahoma"/>
          <w:sz w:val="19"/>
          <w:szCs w:val="19"/>
        </w:rPr>
        <w:tab/>
      </w:r>
      <w:r w:rsidRPr="007E23A4">
        <w:rPr>
          <w:rFonts w:ascii="Tahoma" w:hAnsi="Tahoma" w:cs="Tahoma"/>
          <w:sz w:val="19"/>
          <w:szCs w:val="19"/>
        </w:rPr>
        <w:tab/>
        <w:t>⃣</w:t>
      </w:r>
    </w:p>
    <w:p w14:paraId="03BB84AC" w14:textId="38389869" w:rsidR="00A760C7" w:rsidRPr="007E23A4" w:rsidRDefault="00A760C7" w:rsidP="002A5E90">
      <w:pPr>
        <w:spacing w:line="24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ab/>
      </w:r>
      <w:r w:rsidRPr="007E23A4">
        <w:rPr>
          <w:rFonts w:ascii="Tahoma" w:hAnsi="Tahoma" w:cs="Tahoma"/>
          <w:sz w:val="19"/>
          <w:szCs w:val="19"/>
        </w:rPr>
        <w:tab/>
        <w:t>emerytura</w:t>
      </w:r>
      <w:r w:rsidRPr="007E23A4">
        <w:rPr>
          <w:rFonts w:ascii="Tahoma" w:hAnsi="Tahoma" w:cs="Tahoma"/>
          <w:sz w:val="19"/>
          <w:szCs w:val="19"/>
        </w:rPr>
        <w:tab/>
        <w:t>⃣</w:t>
      </w:r>
    </w:p>
    <w:p w14:paraId="476E9BCC" w14:textId="056024FC" w:rsidR="00A760C7" w:rsidRPr="007E23A4" w:rsidRDefault="00A760C7" w:rsidP="002A5E90">
      <w:pPr>
        <w:spacing w:line="24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ab/>
      </w:r>
      <w:r w:rsidRPr="007E23A4">
        <w:rPr>
          <w:rFonts w:ascii="Tahoma" w:hAnsi="Tahoma" w:cs="Tahoma"/>
          <w:sz w:val="19"/>
          <w:szCs w:val="19"/>
        </w:rPr>
        <w:tab/>
        <w:t>nie pobieram</w:t>
      </w:r>
      <w:r w:rsidRPr="007E23A4">
        <w:rPr>
          <w:rFonts w:ascii="Tahoma" w:hAnsi="Tahoma" w:cs="Tahoma"/>
          <w:sz w:val="19"/>
          <w:szCs w:val="19"/>
        </w:rPr>
        <w:tab/>
        <w:t>⃣</w:t>
      </w:r>
    </w:p>
    <w:p w14:paraId="4AF14E8B" w14:textId="3E03B0F4" w:rsidR="00E779A6" w:rsidRPr="007E23A4" w:rsidRDefault="000A6BCA" w:rsidP="00CB75DB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>2. A</w:t>
      </w:r>
      <w:r w:rsidR="00E779A6" w:rsidRPr="007E23A4">
        <w:rPr>
          <w:rFonts w:ascii="Tahoma" w:hAnsi="Tahoma" w:cs="Tahoma"/>
          <w:sz w:val="19"/>
          <w:szCs w:val="19"/>
        </w:rPr>
        <w:t xml:space="preserve">ktualnie </w:t>
      </w:r>
      <w:r w:rsidR="00C42F96">
        <w:rPr>
          <w:rFonts w:ascii="Tahoma" w:hAnsi="Tahoma" w:cs="Tahoma"/>
          <w:sz w:val="19"/>
          <w:szCs w:val="19"/>
        </w:rPr>
        <w:t xml:space="preserve">  </w:t>
      </w:r>
      <w:bookmarkStart w:id="1" w:name="_Hlk105744614"/>
      <w:r w:rsidR="00AB5869" w:rsidRPr="007E23A4">
        <w:rPr>
          <w:rFonts w:ascii="Tahoma" w:hAnsi="Tahoma" w:cs="Tahoma"/>
          <w:b/>
          <w:sz w:val="19"/>
          <w:szCs w:val="19"/>
        </w:rPr>
        <w:t>nie toczy się</w:t>
      </w:r>
      <w:r w:rsidR="00AB5869" w:rsidRPr="007E23A4">
        <w:rPr>
          <w:rFonts w:ascii="Tahoma" w:hAnsi="Tahoma" w:cs="Tahoma"/>
          <w:sz w:val="19"/>
          <w:szCs w:val="19"/>
        </w:rPr>
        <w:t xml:space="preserve"> </w:t>
      </w:r>
      <w:r w:rsidR="00AB5869" w:rsidRPr="007E23A4">
        <w:rPr>
          <w:rFonts w:ascii="Tahoma" w:hAnsi="Tahoma" w:cs="Tahoma"/>
          <w:b/>
          <w:sz w:val="19"/>
          <w:szCs w:val="19"/>
        </w:rPr>
        <w:t>*    ⃣     toczy się*</w:t>
      </w:r>
      <w:r w:rsidR="00D77879" w:rsidRPr="007E23A4">
        <w:rPr>
          <w:rFonts w:ascii="Tahoma" w:hAnsi="Tahoma" w:cs="Tahoma"/>
          <w:b/>
          <w:sz w:val="19"/>
          <w:szCs w:val="19"/>
        </w:rPr>
        <w:t xml:space="preserve"> </w:t>
      </w:r>
      <w:r w:rsidR="00AB5869" w:rsidRPr="007E23A4">
        <w:rPr>
          <w:rFonts w:ascii="Tahoma" w:hAnsi="Tahoma" w:cs="Tahoma"/>
          <w:b/>
          <w:sz w:val="19"/>
          <w:szCs w:val="19"/>
        </w:rPr>
        <w:t xml:space="preserve">   </w:t>
      </w:r>
      <w:r w:rsidR="00AB5869" w:rsidRPr="007E23A4">
        <w:rPr>
          <w:rFonts w:ascii="Tahoma" w:hAnsi="Tahoma" w:cs="Tahoma"/>
          <w:sz w:val="19"/>
          <w:szCs w:val="19"/>
        </w:rPr>
        <w:t xml:space="preserve">⃣    </w:t>
      </w:r>
      <w:bookmarkEnd w:id="1"/>
      <w:r w:rsidR="00AB5869" w:rsidRPr="007E23A4">
        <w:rPr>
          <w:rFonts w:ascii="Tahoma" w:hAnsi="Tahoma" w:cs="Tahoma"/>
          <w:sz w:val="19"/>
          <w:szCs w:val="19"/>
        </w:rPr>
        <w:t>w mojej sprawie postępowanie przed innym organem</w:t>
      </w:r>
      <w:r w:rsidR="007E23A4">
        <w:rPr>
          <w:rFonts w:ascii="Tahoma" w:hAnsi="Tahoma" w:cs="Tahoma"/>
          <w:sz w:val="19"/>
          <w:szCs w:val="19"/>
        </w:rPr>
        <w:br/>
      </w:r>
      <w:r w:rsidR="00AB5869" w:rsidRPr="007E23A4">
        <w:rPr>
          <w:rFonts w:ascii="Tahoma" w:hAnsi="Tahoma" w:cs="Tahoma"/>
          <w:sz w:val="19"/>
          <w:szCs w:val="19"/>
        </w:rPr>
        <w:t xml:space="preserve"> </w:t>
      </w:r>
      <w:r w:rsidR="007E23A4">
        <w:rPr>
          <w:rFonts w:ascii="Tahoma" w:hAnsi="Tahoma" w:cs="Tahoma"/>
          <w:sz w:val="19"/>
          <w:szCs w:val="19"/>
        </w:rPr>
        <w:t xml:space="preserve">  </w:t>
      </w:r>
      <w:r w:rsidR="00C42F96">
        <w:rPr>
          <w:rFonts w:ascii="Tahoma" w:hAnsi="Tahoma" w:cs="Tahoma"/>
          <w:sz w:val="19"/>
          <w:szCs w:val="19"/>
        </w:rPr>
        <w:t xml:space="preserve"> </w:t>
      </w:r>
      <w:r w:rsidR="00AB5869" w:rsidRPr="007E23A4">
        <w:rPr>
          <w:rFonts w:ascii="Tahoma" w:hAnsi="Tahoma" w:cs="Tahoma"/>
          <w:sz w:val="19"/>
          <w:szCs w:val="19"/>
        </w:rPr>
        <w:t>orzeczniczym,</w:t>
      </w:r>
      <w:r w:rsidR="007E23A4">
        <w:rPr>
          <w:rFonts w:ascii="Tahoma" w:hAnsi="Tahoma" w:cs="Tahoma"/>
          <w:sz w:val="19"/>
          <w:szCs w:val="19"/>
        </w:rPr>
        <w:t xml:space="preserve"> </w:t>
      </w:r>
      <w:r w:rsidR="00AB5869" w:rsidRPr="007E23A4">
        <w:rPr>
          <w:rFonts w:ascii="Tahoma" w:hAnsi="Tahoma" w:cs="Tahoma"/>
          <w:sz w:val="19"/>
          <w:szCs w:val="19"/>
        </w:rPr>
        <w:t>podać jakim  …………………………</w:t>
      </w:r>
      <w:r w:rsidR="00F10752" w:rsidRPr="007E23A4">
        <w:rPr>
          <w:rFonts w:ascii="Tahoma" w:hAnsi="Tahoma" w:cs="Tahoma"/>
          <w:sz w:val="19"/>
          <w:szCs w:val="19"/>
        </w:rPr>
        <w:t>………………………………………………………………………</w:t>
      </w:r>
      <w:r w:rsidRPr="007E23A4">
        <w:rPr>
          <w:rFonts w:ascii="Tahoma" w:hAnsi="Tahoma" w:cs="Tahoma"/>
          <w:sz w:val="19"/>
          <w:szCs w:val="19"/>
        </w:rPr>
        <w:t>…………</w:t>
      </w:r>
      <w:r w:rsidR="00C42F96">
        <w:rPr>
          <w:rFonts w:ascii="Tahoma" w:hAnsi="Tahoma" w:cs="Tahoma"/>
          <w:sz w:val="19"/>
          <w:szCs w:val="19"/>
        </w:rPr>
        <w:t>…………</w:t>
      </w:r>
    </w:p>
    <w:p w14:paraId="0CFD9305" w14:textId="79F159A9" w:rsidR="00E779A6" w:rsidRPr="007E23A4" w:rsidRDefault="0036676D" w:rsidP="00DA6807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3. </w:t>
      </w:r>
      <w:r w:rsidR="000A6BCA" w:rsidRPr="002A4F57">
        <w:rPr>
          <w:rFonts w:ascii="Tahoma" w:hAnsi="Tahoma" w:cs="Tahoma"/>
          <w:b/>
          <w:sz w:val="19"/>
          <w:szCs w:val="19"/>
        </w:rPr>
        <w:t>S</w:t>
      </w:r>
      <w:r w:rsidR="00E779A6" w:rsidRPr="002A4F57">
        <w:rPr>
          <w:rFonts w:ascii="Tahoma" w:hAnsi="Tahoma" w:cs="Tahoma"/>
          <w:b/>
          <w:sz w:val="19"/>
          <w:szCs w:val="19"/>
        </w:rPr>
        <w:t>kładałem</w:t>
      </w:r>
      <w:r w:rsidR="00D77879" w:rsidRPr="002A4F57">
        <w:rPr>
          <w:rFonts w:ascii="Tahoma" w:hAnsi="Tahoma" w:cs="Tahoma"/>
          <w:b/>
          <w:sz w:val="19"/>
          <w:szCs w:val="19"/>
        </w:rPr>
        <w:t>/</w:t>
      </w:r>
      <w:proofErr w:type="spellStart"/>
      <w:r w:rsidR="00D77879" w:rsidRPr="002A4F57">
        <w:rPr>
          <w:rFonts w:ascii="Tahoma" w:hAnsi="Tahoma" w:cs="Tahoma"/>
          <w:b/>
          <w:sz w:val="19"/>
          <w:szCs w:val="19"/>
        </w:rPr>
        <w:t>am</w:t>
      </w:r>
      <w:proofErr w:type="spellEnd"/>
      <w:r w:rsidR="00D77879" w:rsidRPr="002A4F57">
        <w:rPr>
          <w:rFonts w:ascii="Tahoma" w:hAnsi="Tahoma" w:cs="Tahoma"/>
          <w:b/>
          <w:sz w:val="19"/>
          <w:szCs w:val="19"/>
        </w:rPr>
        <w:t xml:space="preserve"> *</w:t>
      </w:r>
      <w:r w:rsidR="00D77879" w:rsidRPr="007E23A4">
        <w:rPr>
          <w:rFonts w:ascii="Tahoma" w:hAnsi="Tahoma" w:cs="Tahoma"/>
          <w:b/>
          <w:sz w:val="19"/>
          <w:szCs w:val="19"/>
        </w:rPr>
        <w:t xml:space="preserve">    ⃣    nie składałem/</w:t>
      </w:r>
      <w:proofErr w:type="spellStart"/>
      <w:r w:rsidR="00D77879" w:rsidRPr="007E23A4">
        <w:rPr>
          <w:rFonts w:ascii="Tahoma" w:hAnsi="Tahoma" w:cs="Tahoma"/>
          <w:b/>
          <w:sz w:val="19"/>
          <w:szCs w:val="19"/>
        </w:rPr>
        <w:t>am</w:t>
      </w:r>
      <w:proofErr w:type="spellEnd"/>
      <w:r w:rsidR="00D77879" w:rsidRPr="007E23A4">
        <w:rPr>
          <w:rFonts w:ascii="Tahoma" w:hAnsi="Tahoma" w:cs="Tahoma"/>
          <w:b/>
          <w:sz w:val="19"/>
          <w:szCs w:val="19"/>
        </w:rPr>
        <w:t xml:space="preserve"> *    ⃣    </w:t>
      </w:r>
      <w:r w:rsidR="00D77879" w:rsidRPr="007E23A4">
        <w:rPr>
          <w:rFonts w:ascii="Tahoma" w:hAnsi="Tahoma" w:cs="Tahoma"/>
          <w:sz w:val="19"/>
          <w:szCs w:val="19"/>
        </w:rPr>
        <w:t>uprzednio wniosek o ustalenie stopnia</w:t>
      </w:r>
      <w:r>
        <w:rPr>
          <w:rFonts w:ascii="Tahoma" w:hAnsi="Tahoma" w:cs="Tahoma"/>
          <w:sz w:val="19"/>
          <w:szCs w:val="19"/>
        </w:rPr>
        <w:t xml:space="preserve"> </w:t>
      </w:r>
      <w:r w:rsidR="00D77879" w:rsidRPr="007E23A4">
        <w:rPr>
          <w:rFonts w:ascii="Tahoma" w:hAnsi="Tahoma" w:cs="Tahoma"/>
          <w:sz w:val="19"/>
          <w:szCs w:val="19"/>
        </w:rPr>
        <w:t>niepełnosprawności:</w:t>
      </w:r>
      <w:r>
        <w:rPr>
          <w:rFonts w:ascii="Tahoma" w:hAnsi="Tahoma" w:cs="Tahoma"/>
          <w:sz w:val="19"/>
          <w:szCs w:val="19"/>
        </w:rPr>
        <w:br/>
        <w:t xml:space="preserve">    </w:t>
      </w:r>
      <w:r w:rsidR="00D77879" w:rsidRPr="007E23A4">
        <w:rPr>
          <w:rFonts w:ascii="Tahoma" w:hAnsi="Tahoma" w:cs="Tahoma"/>
          <w:sz w:val="19"/>
          <w:szCs w:val="19"/>
        </w:rPr>
        <w:t>jeżeli tak, to kiedy   ……………………………………………</w:t>
      </w:r>
      <w:r w:rsidR="000A6BCA" w:rsidRPr="007E23A4">
        <w:rPr>
          <w:rFonts w:ascii="Tahoma" w:hAnsi="Tahoma" w:cs="Tahoma"/>
          <w:sz w:val="19"/>
          <w:szCs w:val="19"/>
        </w:rPr>
        <w:t>…………………………………………………</w:t>
      </w:r>
      <w:r w:rsidR="00C42F96">
        <w:rPr>
          <w:rFonts w:ascii="Tahoma" w:hAnsi="Tahoma" w:cs="Tahoma"/>
          <w:sz w:val="19"/>
          <w:szCs w:val="19"/>
        </w:rPr>
        <w:t>…</w:t>
      </w:r>
      <w:r>
        <w:rPr>
          <w:rFonts w:ascii="Tahoma" w:hAnsi="Tahoma" w:cs="Tahoma"/>
          <w:sz w:val="19"/>
          <w:szCs w:val="19"/>
        </w:rPr>
        <w:t>……………………………….</w:t>
      </w:r>
    </w:p>
    <w:p w14:paraId="58AAC526" w14:textId="5CD3FA71" w:rsidR="004A22EB" w:rsidRPr="007E23A4" w:rsidRDefault="000A6BCA" w:rsidP="00DA6807">
      <w:pPr>
        <w:spacing w:line="240" w:lineRule="auto"/>
        <w:jc w:val="both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 xml:space="preserve">    z</w:t>
      </w:r>
      <w:r w:rsidR="004A22EB" w:rsidRPr="007E23A4">
        <w:rPr>
          <w:rFonts w:ascii="Tahoma" w:hAnsi="Tahoma" w:cs="Tahoma"/>
          <w:sz w:val="19"/>
          <w:szCs w:val="19"/>
        </w:rPr>
        <w:t xml:space="preserve"> jakim skutkiem   ………………………………………</w:t>
      </w:r>
      <w:r w:rsidRPr="007E23A4">
        <w:rPr>
          <w:rFonts w:ascii="Tahoma" w:hAnsi="Tahoma" w:cs="Tahoma"/>
          <w:sz w:val="19"/>
          <w:szCs w:val="19"/>
        </w:rPr>
        <w:t>………………</w:t>
      </w:r>
      <w:r w:rsidR="004A22EB" w:rsidRPr="007E23A4">
        <w:rPr>
          <w:rFonts w:ascii="Tahoma" w:hAnsi="Tahoma" w:cs="Tahoma"/>
          <w:sz w:val="19"/>
          <w:szCs w:val="19"/>
        </w:rPr>
        <w:t xml:space="preserve">  Nr sprawy  ……………………………………</w:t>
      </w:r>
      <w:r w:rsidRPr="007E23A4">
        <w:rPr>
          <w:rFonts w:ascii="Tahoma" w:hAnsi="Tahoma" w:cs="Tahoma"/>
          <w:sz w:val="19"/>
          <w:szCs w:val="19"/>
        </w:rPr>
        <w:t>…………………</w:t>
      </w:r>
      <w:r w:rsidR="0036676D">
        <w:rPr>
          <w:rFonts w:ascii="Tahoma" w:hAnsi="Tahoma" w:cs="Tahoma"/>
          <w:sz w:val="19"/>
          <w:szCs w:val="19"/>
        </w:rPr>
        <w:t>….</w:t>
      </w:r>
    </w:p>
    <w:p w14:paraId="6E99B5DA" w14:textId="0A79CFFC" w:rsidR="00E779A6" w:rsidRPr="007E23A4" w:rsidRDefault="000A6BCA" w:rsidP="003C2583">
      <w:pPr>
        <w:spacing w:line="240" w:lineRule="auto"/>
        <w:rPr>
          <w:rFonts w:ascii="Tahoma" w:hAnsi="Tahoma" w:cs="Tahoma"/>
          <w:b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>4.</w:t>
      </w:r>
      <w:r w:rsidR="00E24F49">
        <w:rPr>
          <w:rFonts w:ascii="Tahoma" w:hAnsi="Tahoma" w:cs="Tahoma"/>
          <w:sz w:val="19"/>
          <w:szCs w:val="19"/>
        </w:rPr>
        <w:t xml:space="preserve"> </w:t>
      </w:r>
      <w:r w:rsidRPr="007E23A4">
        <w:rPr>
          <w:rFonts w:ascii="Tahoma" w:hAnsi="Tahoma" w:cs="Tahoma"/>
          <w:sz w:val="19"/>
          <w:szCs w:val="19"/>
        </w:rPr>
        <w:t>N</w:t>
      </w:r>
      <w:r w:rsidR="00E779A6" w:rsidRPr="007E23A4">
        <w:rPr>
          <w:rFonts w:ascii="Tahoma" w:hAnsi="Tahoma" w:cs="Tahoma"/>
          <w:sz w:val="19"/>
          <w:szCs w:val="19"/>
        </w:rPr>
        <w:t>a po</w:t>
      </w:r>
      <w:r w:rsidR="004E0079" w:rsidRPr="007E23A4">
        <w:rPr>
          <w:rFonts w:ascii="Tahoma" w:hAnsi="Tahoma" w:cs="Tahoma"/>
          <w:sz w:val="19"/>
          <w:szCs w:val="19"/>
        </w:rPr>
        <w:t xml:space="preserve">siedzenie składu orzekającego: </w:t>
      </w:r>
      <w:r w:rsidR="004E0079" w:rsidRPr="007E23A4">
        <w:rPr>
          <w:rFonts w:ascii="Tahoma" w:hAnsi="Tahoma" w:cs="Tahoma"/>
          <w:b/>
          <w:sz w:val="19"/>
          <w:szCs w:val="19"/>
        </w:rPr>
        <w:t>*</w:t>
      </w:r>
    </w:p>
    <w:p w14:paraId="53D20AA3" w14:textId="45B3CF68" w:rsidR="004E0079" w:rsidRPr="007E23A4" w:rsidRDefault="004E0079" w:rsidP="002A5E90">
      <w:pPr>
        <w:spacing w:line="24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b/>
          <w:sz w:val="19"/>
          <w:szCs w:val="19"/>
        </w:rPr>
        <w:tab/>
        <w:t>⃣</w:t>
      </w:r>
      <w:r w:rsidRPr="007E23A4">
        <w:rPr>
          <w:rFonts w:ascii="Tahoma" w:hAnsi="Tahoma" w:cs="Tahoma"/>
          <w:b/>
          <w:sz w:val="19"/>
          <w:szCs w:val="19"/>
        </w:rPr>
        <w:tab/>
      </w:r>
      <w:r w:rsidRPr="007E23A4">
        <w:rPr>
          <w:rFonts w:ascii="Tahoma" w:hAnsi="Tahoma" w:cs="Tahoma"/>
          <w:sz w:val="19"/>
          <w:szCs w:val="19"/>
        </w:rPr>
        <w:t>mogę przybyć samodzielnie</w:t>
      </w:r>
    </w:p>
    <w:p w14:paraId="1E28A9E4" w14:textId="56715214" w:rsidR="004E0079" w:rsidRPr="007E23A4" w:rsidRDefault="004E0079" w:rsidP="002A5E90">
      <w:pPr>
        <w:spacing w:line="24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ab/>
        <w:t>⃣</w:t>
      </w:r>
      <w:r w:rsidRPr="007E23A4">
        <w:rPr>
          <w:rFonts w:ascii="Tahoma" w:hAnsi="Tahoma" w:cs="Tahoma"/>
          <w:sz w:val="19"/>
          <w:szCs w:val="19"/>
        </w:rPr>
        <w:tab/>
        <w:t>przybędę z opiekunem</w:t>
      </w:r>
    </w:p>
    <w:p w14:paraId="0C4943BB" w14:textId="5C6501BB" w:rsidR="004E0079" w:rsidRPr="007E23A4" w:rsidRDefault="004E0079" w:rsidP="003C2583">
      <w:pPr>
        <w:spacing w:line="360" w:lineRule="auto"/>
        <w:ind w:left="708" w:hanging="708"/>
        <w:rPr>
          <w:rFonts w:ascii="Tahoma" w:hAnsi="Tahoma" w:cs="Tahoma"/>
          <w:b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ab/>
        <w:t>⃣</w:t>
      </w:r>
      <w:r w:rsidRPr="007E23A4">
        <w:rPr>
          <w:rFonts w:ascii="Tahoma" w:hAnsi="Tahoma" w:cs="Tahoma"/>
          <w:sz w:val="19"/>
          <w:szCs w:val="19"/>
        </w:rPr>
        <w:tab/>
        <w:t>nie mogę przybyć (w tym przypadku należy załączyć zaświadczenie lekarskie potwierdzające</w:t>
      </w:r>
      <w:r w:rsidR="000D4FE8">
        <w:rPr>
          <w:rFonts w:ascii="Tahoma" w:hAnsi="Tahoma" w:cs="Tahoma"/>
          <w:sz w:val="19"/>
          <w:szCs w:val="19"/>
        </w:rPr>
        <w:br/>
        <w:t xml:space="preserve">            </w:t>
      </w:r>
      <w:r w:rsidRPr="007E23A4">
        <w:rPr>
          <w:rFonts w:ascii="Tahoma" w:hAnsi="Tahoma" w:cs="Tahoma"/>
          <w:sz w:val="19"/>
          <w:szCs w:val="19"/>
        </w:rPr>
        <w:t>niemożność wzięcia udziału w posiedzeniu z powodu obłożnej i długotrwałej choroby).</w:t>
      </w:r>
    </w:p>
    <w:p w14:paraId="19E25061" w14:textId="23125637" w:rsidR="00E779A6" w:rsidRPr="007E23A4" w:rsidRDefault="007E23A4" w:rsidP="003C2583">
      <w:pPr>
        <w:spacing w:line="360" w:lineRule="auto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>5. P</w:t>
      </w:r>
      <w:r w:rsidR="00E779A6" w:rsidRPr="007E23A4">
        <w:rPr>
          <w:rFonts w:ascii="Tahoma" w:hAnsi="Tahoma" w:cs="Tahoma"/>
          <w:sz w:val="19"/>
          <w:szCs w:val="19"/>
        </w:rPr>
        <w:t xml:space="preserve">osiadam </w:t>
      </w:r>
      <w:r w:rsidR="00817F2A" w:rsidRPr="007E23A4">
        <w:rPr>
          <w:rFonts w:ascii="Tahoma" w:hAnsi="Tahoma" w:cs="Tahoma"/>
          <w:sz w:val="19"/>
          <w:szCs w:val="19"/>
        </w:rPr>
        <w:t>ważne orzeczenie wyda</w:t>
      </w:r>
      <w:r w:rsidR="00186E50">
        <w:rPr>
          <w:rFonts w:ascii="Tahoma" w:hAnsi="Tahoma" w:cs="Tahoma"/>
          <w:sz w:val="19"/>
          <w:szCs w:val="19"/>
        </w:rPr>
        <w:t>ne przez inny</w:t>
      </w:r>
      <w:r w:rsidR="00817F2A" w:rsidRPr="007E23A4">
        <w:rPr>
          <w:rFonts w:ascii="Tahoma" w:hAnsi="Tahoma" w:cs="Tahoma"/>
          <w:sz w:val="19"/>
          <w:szCs w:val="19"/>
        </w:rPr>
        <w:t xml:space="preserve"> organ orzeczniczy (ZUS, KRUS) …………………………………</w:t>
      </w:r>
      <w:r w:rsidR="003435BF" w:rsidRPr="007E23A4">
        <w:rPr>
          <w:rFonts w:ascii="Tahoma" w:hAnsi="Tahoma" w:cs="Tahoma"/>
          <w:sz w:val="19"/>
          <w:szCs w:val="19"/>
        </w:rPr>
        <w:t>………</w:t>
      </w:r>
      <w:r w:rsidR="00186E50">
        <w:rPr>
          <w:rFonts w:ascii="Tahoma" w:hAnsi="Tahoma" w:cs="Tahoma"/>
          <w:sz w:val="19"/>
          <w:szCs w:val="19"/>
        </w:rPr>
        <w:t>….</w:t>
      </w:r>
    </w:p>
    <w:p w14:paraId="10B45E6B" w14:textId="3AB5F3CB" w:rsidR="00233C1B" w:rsidRPr="00652770" w:rsidRDefault="004B2DA9" w:rsidP="004B2DA9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6. </w:t>
      </w:r>
      <w:r w:rsidR="00233C1B" w:rsidRPr="00652770">
        <w:rPr>
          <w:rFonts w:ascii="Tahoma" w:hAnsi="Tahoma" w:cs="Tahoma"/>
          <w:sz w:val="19"/>
          <w:szCs w:val="19"/>
        </w:rPr>
        <w:t xml:space="preserve">W razie </w:t>
      </w:r>
      <w:r w:rsidR="006D332D" w:rsidRPr="00652770">
        <w:rPr>
          <w:rFonts w:ascii="Tahoma" w:hAnsi="Tahoma" w:cs="Tahoma"/>
          <w:sz w:val="19"/>
          <w:szCs w:val="19"/>
        </w:rPr>
        <w:t>stwierdzonej przez zespół orzekający konieczności wykonania badań dodatkowych, konsultacji</w:t>
      </w:r>
      <w:r w:rsidR="0021250E">
        <w:rPr>
          <w:rFonts w:ascii="Tahoma" w:hAnsi="Tahoma" w:cs="Tahoma"/>
          <w:sz w:val="19"/>
          <w:szCs w:val="19"/>
        </w:rPr>
        <w:t xml:space="preserve"> </w:t>
      </w:r>
      <w:r w:rsidR="0021250E">
        <w:rPr>
          <w:rFonts w:ascii="Tahoma" w:hAnsi="Tahoma" w:cs="Tahoma"/>
          <w:sz w:val="19"/>
          <w:szCs w:val="19"/>
        </w:rPr>
        <w:br/>
        <w:t xml:space="preserve">    </w:t>
      </w:r>
      <w:r w:rsidR="006D332D" w:rsidRPr="00652770">
        <w:rPr>
          <w:rFonts w:ascii="Tahoma" w:hAnsi="Tahoma" w:cs="Tahoma"/>
          <w:sz w:val="19"/>
          <w:szCs w:val="19"/>
        </w:rPr>
        <w:t>specjalistycznych lub obserwacji szpitalnych, uzupełniających</w:t>
      </w:r>
      <w:r w:rsidR="003435BF" w:rsidRPr="00652770">
        <w:rPr>
          <w:rFonts w:ascii="Tahoma" w:hAnsi="Tahoma" w:cs="Tahoma"/>
          <w:sz w:val="19"/>
          <w:szCs w:val="19"/>
        </w:rPr>
        <w:t xml:space="preserve"> złożone zaświadczenie o stanie zdrowia wydane</w:t>
      </w:r>
      <w:r w:rsidR="00F25B6F">
        <w:rPr>
          <w:rFonts w:ascii="Tahoma" w:hAnsi="Tahoma" w:cs="Tahoma"/>
          <w:sz w:val="19"/>
          <w:szCs w:val="19"/>
        </w:rPr>
        <w:br/>
        <w:t xml:space="preserve">   </w:t>
      </w:r>
      <w:r w:rsidR="003435BF" w:rsidRPr="00652770">
        <w:rPr>
          <w:rFonts w:ascii="Tahoma" w:hAnsi="Tahoma" w:cs="Tahoma"/>
          <w:sz w:val="19"/>
          <w:szCs w:val="19"/>
        </w:rPr>
        <w:t xml:space="preserve"> przez</w:t>
      </w:r>
      <w:r w:rsidR="00F25B6F">
        <w:rPr>
          <w:rFonts w:ascii="Tahoma" w:hAnsi="Tahoma" w:cs="Tahoma"/>
          <w:sz w:val="19"/>
          <w:szCs w:val="19"/>
        </w:rPr>
        <w:t xml:space="preserve"> </w:t>
      </w:r>
      <w:r w:rsidR="003435BF" w:rsidRPr="00FB436B">
        <w:rPr>
          <w:rFonts w:ascii="Tahoma" w:hAnsi="Tahoma" w:cs="Tahoma"/>
          <w:b/>
          <w:sz w:val="19"/>
          <w:szCs w:val="19"/>
        </w:rPr>
        <w:t>lekarza nie będącego lekarzem ubezpieczenia zdrowotnego</w:t>
      </w:r>
      <w:r w:rsidR="00FB436B">
        <w:rPr>
          <w:rFonts w:ascii="Tahoma" w:hAnsi="Tahoma" w:cs="Tahoma"/>
          <w:sz w:val="19"/>
          <w:szCs w:val="19"/>
        </w:rPr>
        <w:t>, jestem świadomy/a wymogu</w:t>
      </w:r>
      <w:r w:rsidR="00FB436B">
        <w:rPr>
          <w:rFonts w:ascii="Tahoma" w:hAnsi="Tahoma" w:cs="Tahoma"/>
          <w:sz w:val="19"/>
          <w:szCs w:val="19"/>
        </w:rPr>
        <w:br/>
        <w:t xml:space="preserve">    ponoszenia ich kosztów we własnym zakresie</w:t>
      </w:r>
      <w:r w:rsidR="00F25B6F">
        <w:rPr>
          <w:rFonts w:ascii="Tahoma" w:hAnsi="Tahoma" w:cs="Tahoma"/>
          <w:sz w:val="19"/>
          <w:szCs w:val="19"/>
        </w:rPr>
        <w:t>.</w:t>
      </w:r>
    </w:p>
    <w:p w14:paraId="27880450" w14:textId="698B1B1D" w:rsidR="00233C1B" w:rsidRPr="00652770" w:rsidRDefault="00233C1B" w:rsidP="00CB75D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652770">
        <w:rPr>
          <w:rFonts w:ascii="Tahoma" w:hAnsi="Tahoma" w:cs="Tahoma"/>
          <w:sz w:val="19"/>
          <w:szCs w:val="19"/>
        </w:rPr>
        <w:t>7. W przypadku</w:t>
      </w:r>
      <w:r w:rsidR="0078761A" w:rsidRPr="00652770">
        <w:rPr>
          <w:rFonts w:ascii="Tahoma" w:hAnsi="Tahoma" w:cs="Tahoma"/>
          <w:sz w:val="19"/>
          <w:szCs w:val="19"/>
        </w:rPr>
        <w:t xml:space="preserve"> skierowania na badanie przez członka składu orzekającego Powiatowego Zespołu, zobowiązuję się</w:t>
      </w:r>
      <w:r w:rsidR="00786460">
        <w:rPr>
          <w:rFonts w:ascii="Tahoma" w:hAnsi="Tahoma" w:cs="Tahoma"/>
          <w:sz w:val="19"/>
          <w:szCs w:val="19"/>
        </w:rPr>
        <w:br/>
        <w:t xml:space="preserve">   </w:t>
      </w:r>
      <w:r w:rsidR="0078761A" w:rsidRPr="00652770">
        <w:rPr>
          <w:rFonts w:ascii="Tahoma" w:hAnsi="Tahoma" w:cs="Tahoma"/>
          <w:sz w:val="19"/>
          <w:szCs w:val="19"/>
        </w:rPr>
        <w:t xml:space="preserve"> je wykonać w Wojewódzkim Zespole do Spraw Orzekania o Niepełnosprawności w Krakowie.</w:t>
      </w:r>
    </w:p>
    <w:p w14:paraId="604BBE7D" w14:textId="243512D7" w:rsidR="00E779A6" w:rsidRPr="00EA12C7" w:rsidRDefault="00233C1B" w:rsidP="00EA12C7">
      <w:p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652770">
        <w:rPr>
          <w:rFonts w:ascii="Tahoma" w:hAnsi="Tahoma" w:cs="Tahoma"/>
          <w:b/>
          <w:sz w:val="19"/>
          <w:szCs w:val="19"/>
        </w:rPr>
        <w:t>Oświadczam, że dane zawarte we wniosku są zgodne ze stanem faktycznym i jestem świadomy/a odpowiedzialności za zeznanie nieprawdy lub zatajenie prawdy.</w:t>
      </w:r>
    </w:p>
    <w:p w14:paraId="47B297C3" w14:textId="5E36D53E" w:rsidR="00C66E6E" w:rsidRPr="003C2583" w:rsidRDefault="00EC3843" w:rsidP="003C2583">
      <w:pPr>
        <w:spacing w:after="0" w:line="360" w:lineRule="auto"/>
        <w:rPr>
          <w:rFonts w:ascii="Tahoma" w:hAnsi="Tahoma" w:cs="Tahoma"/>
          <w:sz w:val="19"/>
          <w:szCs w:val="19"/>
          <w:u w:val="single"/>
        </w:rPr>
      </w:pPr>
      <w:r w:rsidRPr="006432C4">
        <w:rPr>
          <w:rFonts w:ascii="Tahoma" w:hAnsi="Tahoma" w:cs="Tahoma"/>
          <w:sz w:val="19"/>
          <w:szCs w:val="19"/>
        </w:rPr>
        <w:t>W załączeniu przedkładam</w:t>
      </w:r>
      <w:r w:rsidRPr="003C2583">
        <w:rPr>
          <w:rFonts w:ascii="Tahoma" w:hAnsi="Tahoma" w:cs="Tahoma"/>
          <w:sz w:val="19"/>
          <w:szCs w:val="19"/>
          <w:u w:val="single"/>
        </w:rPr>
        <w:t>:</w:t>
      </w:r>
    </w:p>
    <w:p w14:paraId="789F8E0D" w14:textId="4C585655" w:rsidR="00EC3843" w:rsidRPr="003C2583" w:rsidRDefault="00EC3843" w:rsidP="003C2583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C2583">
        <w:rPr>
          <w:rFonts w:ascii="Tahoma" w:hAnsi="Tahoma" w:cs="Tahoma"/>
          <w:sz w:val="19"/>
          <w:szCs w:val="19"/>
        </w:rPr>
        <w:t>1.</w:t>
      </w:r>
      <w:r w:rsidR="00641FFF" w:rsidRPr="003C2583">
        <w:rPr>
          <w:rFonts w:ascii="Tahoma" w:hAnsi="Tahoma" w:cs="Tahoma"/>
          <w:sz w:val="19"/>
          <w:szCs w:val="19"/>
        </w:rPr>
        <w:t xml:space="preserve"> </w:t>
      </w:r>
      <w:r w:rsidRPr="003C2583">
        <w:rPr>
          <w:rFonts w:ascii="Tahoma" w:hAnsi="Tahoma" w:cs="Tahoma"/>
          <w:sz w:val="19"/>
          <w:szCs w:val="19"/>
        </w:rPr>
        <w:t>Zaświadczenie o stanie zdrowia wydane przez lekarza – ważne 30 dni od daty jego wystawienia do dnia</w:t>
      </w:r>
      <w:r w:rsidR="003C2583">
        <w:rPr>
          <w:rFonts w:ascii="Tahoma" w:hAnsi="Tahoma" w:cs="Tahoma"/>
          <w:sz w:val="19"/>
          <w:szCs w:val="19"/>
        </w:rPr>
        <w:br/>
        <w:t xml:space="preserve">   </w:t>
      </w:r>
      <w:r w:rsidRPr="003C2583">
        <w:rPr>
          <w:rFonts w:ascii="Tahoma" w:hAnsi="Tahoma" w:cs="Tahoma"/>
          <w:sz w:val="19"/>
          <w:szCs w:val="19"/>
        </w:rPr>
        <w:t xml:space="preserve"> złożenia</w:t>
      </w:r>
      <w:r w:rsidR="003C2583">
        <w:rPr>
          <w:rFonts w:ascii="Tahoma" w:hAnsi="Tahoma" w:cs="Tahoma"/>
          <w:sz w:val="19"/>
          <w:szCs w:val="19"/>
        </w:rPr>
        <w:t xml:space="preserve"> </w:t>
      </w:r>
      <w:r w:rsidRPr="003C2583">
        <w:rPr>
          <w:rFonts w:ascii="Tahoma" w:hAnsi="Tahoma" w:cs="Tahoma"/>
          <w:sz w:val="19"/>
          <w:szCs w:val="19"/>
        </w:rPr>
        <w:t>wniosku</w:t>
      </w:r>
      <w:r w:rsidR="00641FFF" w:rsidRPr="003C2583">
        <w:rPr>
          <w:rFonts w:ascii="Tahoma" w:hAnsi="Tahoma" w:cs="Tahoma"/>
          <w:sz w:val="19"/>
          <w:szCs w:val="19"/>
        </w:rPr>
        <w:t>,</w:t>
      </w:r>
    </w:p>
    <w:p w14:paraId="29AE3E51" w14:textId="1FD3DA4D" w:rsidR="00EC3843" w:rsidRPr="003C2583" w:rsidRDefault="00EC3843" w:rsidP="003C2583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C2583">
        <w:rPr>
          <w:rFonts w:ascii="Tahoma" w:hAnsi="Tahoma" w:cs="Tahoma"/>
          <w:sz w:val="19"/>
          <w:szCs w:val="19"/>
        </w:rPr>
        <w:t>2. Kserokopia prawomocnego orzeczenia KIZ, ZUS, KRUS</w:t>
      </w:r>
      <w:r w:rsidR="0082581A">
        <w:rPr>
          <w:rFonts w:ascii="Tahoma" w:hAnsi="Tahoma" w:cs="Tahoma"/>
          <w:sz w:val="19"/>
          <w:szCs w:val="19"/>
        </w:rPr>
        <w:t>,</w:t>
      </w:r>
    </w:p>
    <w:p w14:paraId="54B7BA8F" w14:textId="32A03F12" w:rsidR="00EC3843" w:rsidRPr="003C2583" w:rsidRDefault="00EC3843" w:rsidP="003C2583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3C2583">
        <w:rPr>
          <w:rFonts w:ascii="Tahoma" w:hAnsi="Tahoma" w:cs="Tahoma"/>
          <w:sz w:val="19"/>
          <w:szCs w:val="19"/>
        </w:rPr>
        <w:t>3. Posiadaną dokumentację medyczną, tj.   …………………………</w:t>
      </w:r>
      <w:r w:rsidR="00641FFF" w:rsidRPr="003C2583">
        <w:rPr>
          <w:rFonts w:ascii="Tahoma" w:hAnsi="Tahoma" w:cs="Tahoma"/>
          <w:sz w:val="19"/>
          <w:szCs w:val="19"/>
        </w:rPr>
        <w:t>…………………………</w:t>
      </w:r>
      <w:r w:rsidR="00A87B48" w:rsidRPr="003C2583">
        <w:rPr>
          <w:rFonts w:ascii="Tahoma" w:hAnsi="Tahoma" w:cs="Tahoma"/>
          <w:sz w:val="19"/>
          <w:szCs w:val="19"/>
        </w:rPr>
        <w:t>………………………</w:t>
      </w:r>
      <w:r w:rsidR="00EA12C7">
        <w:rPr>
          <w:rFonts w:ascii="Tahoma" w:hAnsi="Tahoma" w:cs="Tahoma"/>
          <w:sz w:val="19"/>
          <w:szCs w:val="19"/>
        </w:rPr>
        <w:t>…………</w:t>
      </w:r>
      <w:r w:rsidR="008071A6">
        <w:rPr>
          <w:rFonts w:ascii="Tahoma" w:hAnsi="Tahoma" w:cs="Tahoma"/>
          <w:sz w:val="19"/>
          <w:szCs w:val="19"/>
        </w:rPr>
        <w:t>…………….</w:t>
      </w:r>
    </w:p>
    <w:p w14:paraId="4B9A158D" w14:textId="094033EB" w:rsidR="00641FFF" w:rsidRDefault="00641FFF" w:rsidP="003C2583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3C2583">
        <w:rPr>
          <w:rFonts w:ascii="Tahoma" w:hAnsi="Tahoma" w:cs="Tahoma"/>
          <w:sz w:val="19"/>
          <w:szCs w:val="19"/>
        </w:rPr>
        <w:t>4. Inne dokumenty, wymienić jakie  ……………………………………</w:t>
      </w:r>
      <w:r w:rsidR="00A87B48" w:rsidRPr="003C2583">
        <w:rPr>
          <w:rFonts w:ascii="Tahoma" w:hAnsi="Tahoma" w:cs="Tahoma"/>
          <w:sz w:val="19"/>
          <w:szCs w:val="19"/>
        </w:rPr>
        <w:t>……………………………………………………</w:t>
      </w:r>
      <w:r w:rsidR="00EA12C7">
        <w:rPr>
          <w:rFonts w:ascii="Tahoma" w:hAnsi="Tahoma" w:cs="Tahoma"/>
          <w:sz w:val="19"/>
          <w:szCs w:val="19"/>
        </w:rPr>
        <w:t>……</w:t>
      </w:r>
      <w:r w:rsidR="008071A6">
        <w:rPr>
          <w:rFonts w:ascii="Tahoma" w:hAnsi="Tahoma" w:cs="Tahoma"/>
          <w:sz w:val="19"/>
          <w:szCs w:val="19"/>
        </w:rPr>
        <w:t>……………….</w:t>
      </w:r>
    </w:p>
    <w:p w14:paraId="2974F253" w14:textId="7B4F566E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DB3B60B" w14:textId="72E534A2" w:rsidR="001739A0" w:rsidRDefault="001739A0" w:rsidP="00C66E6E">
      <w:pPr>
        <w:spacing w:after="0"/>
        <w:rPr>
          <w:rFonts w:ascii="Tahoma" w:hAnsi="Tahoma" w:cs="Tahoma"/>
          <w:sz w:val="18"/>
          <w:szCs w:val="18"/>
        </w:rPr>
      </w:pPr>
    </w:p>
    <w:p w14:paraId="068135DE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5FC45B7" w14:textId="083CAC6F" w:rsidR="00C66E6E" w:rsidRPr="008E3442" w:rsidRDefault="00C66E6E" w:rsidP="00C66E6E">
      <w:pPr>
        <w:spacing w:after="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E3442">
        <w:rPr>
          <w:rFonts w:ascii="Tahoma" w:hAnsi="Tahoma" w:cs="Tahoma"/>
          <w:sz w:val="18"/>
          <w:szCs w:val="18"/>
        </w:rPr>
        <w:t xml:space="preserve">          </w:t>
      </w:r>
      <w:r w:rsidRPr="008E3442">
        <w:rPr>
          <w:rFonts w:ascii="Tahoma" w:hAnsi="Tahoma" w:cs="Tahoma"/>
          <w:sz w:val="14"/>
          <w:szCs w:val="14"/>
        </w:rPr>
        <w:t>…………………………………………</w:t>
      </w:r>
      <w:r w:rsidR="008E3442">
        <w:rPr>
          <w:rFonts w:ascii="Tahoma" w:hAnsi="Tahoma" w:cs="Tahoma"/>
          <w:sz w:val="14"/>
          <w:szCs w:val="14"/>
        </w:rPr>
        <w:t>…………</w:t>
      </w:r>
    </w:p>
    <w:p w14:paraId="110BDAE3" w14:textId="62201A4C" w:rsidR="00EF296E" w:rsidRDefault="00EF296E" w:rsidP="00EF296E">
      <w:pPr>
        <w:spacing w:after="0"/>
        <w:ind w:left="5664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podpis osoby zainteresowanej</w:t>
      </w:r>
    </w:p>
    <w:p w14:paraId="2BC827D1" w14:textId="30F059FC" w:rsidR="008647F6" w:rsidRDefault="00EF296E" w:rsidP="00EF296E">
      <w:pPr>
        <w:spacing w:after="0"/>
        <w:ind w:left="5664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lub jej przedstawiciela ustawowego </w:t>
      </w:r>
    </w:p>
    <w:p w14:paraId="23936B73" w14:textId="77777777" w:rsidR="00944BEF" w:rsidRDefault="00944BE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3F8B381D" w14:textId="3A79F258" w:rsidR="006B22E5" w:rsidRPr="00D4403E" w:rsidRDefault="008647F6" w:rsidP="008647F6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B22E5">
        <w:rPr>
          <w:rFonts w:ascii="Tahoma" w:hAnsi="Tahoma" w:cs="Tahoma"/>
          <w:b/>
          <w:sz w:val="18"/>
          <w:szCs w:val="18"/>
        </w:rPr>
        <w:t xml:space="preserve">*  </w:t>
      </w:r>
      <w:r w:rsidRPr="00D4403E">
        <w:rPr>
          <w:rFonts w:ascii="Tahoma" w:hAnsi="Tahoma" w:cs="Tahoma"/>
          <w:sz w:val="20"/>
          <w:szCs w:val="20"/>
        </w:rPr>
        <w:t>zakreślić właściwe</w:t>
      </w:r>
    </w:p>
    <w:p w14:paraId="4BD6C03A" w14:textId="77777777" w:rsidR="001A5B1F" w:rsidRPr="006B22E5" w:rsidRDefault="001A5B1F" w:rsidP="008647F6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072FA1D0" w14:textId="04BFC434" w:rsidR="008647F6" w:rsidRPr="00F11F67" w:rsidRDefault="00D92EF3" w:rsidP="001A5B1F">
      <w:pPr>
        <w:spacing w:after="0" w:line="360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F11F67">
        <w:rPr>
          <w:rFonts w:ascii="Tahoma" w:hAnsi="Tahoma" w:cs="Tahoma"/>
          <w:b/>
          <w:bCs/>
          <w:i/>
          <w:sz w:val="18"/>
          <w:szCs w:val="18"/>
        </w:rPr>
        <w:t>W przypadku ponownego</w:t>
      </w:r>
      <w:r w:rsidR="001A5B1F" w:rsidRPr="00F11F67">
        <w:rPr>
          <w:rFonts w:ascii="Tahoma" w:hAnsi="Tahoma" w:cs="Tahoma"/>
          <w:b/>
          <w:bCs/>
          <w:i/>
          <w:sz w:val="18"/>
          <w:szCs w:val="18"/>
        </w:rPr>
        <w:t xml:space="preserve"> składania wniosku w sprawie wydania orzeczenia o stopniu niepełnosprawności wypełniony wniosek składać nie wcześniej niż 30 dni przed upływem ważności posiadanego orzeczenia.</w:t>
      </w:r>
    </w:p>
    <w:sectPr w:rsidR="008647F6" w:rsidRPr="00F11F67" w:rsidSect="007F570B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D297" w14:textId="77777777" w:rsidR="0026178F" w:rsidRDefault="0026178F" w:rsidP="00C66E6E">
      <w:pPr>
        <w:spacing w:after="0" w:line="240" w:lineRule="auto"/>
      </w:pPr>
      <w:r>
        <w:separator/>
      </w:r>
    </w:p>
  </w:endnote>
  <w:endnote w:type="continuationSeparator" w:id="0">
    <w:p w14:paraId="79E79022" w14:textId="77777777" w:rsidR="0026178F" w:rsidRDefault="0026178F" w:rsidP="00C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CFCD" w14:textId="77777777" w:rsidR="0026178F" w:rsidRDefault="0026178F" w:rsidP="00C66E6E">
      <w:pPr>
        <w:spacing w:after="0" w:line="240" w:lineRule="auto"/>
      </w:pPr>
      <w:r>
        <w:separator/>
      </w:r>
    </w:p>
  </w:footnote>
  <w:footnote w:type="continuationSeparator" w:id="0">
    <w:p w14:paraId="07BBB2F0" w14:textId="77777777" w:rsidR="0026178F" w:rsidRDefault="0026178F" w:rsidP="00C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260"/>
    <w:multiLevelType w:val="hybridMultilevel"/>
    <w:tmpl w:val="721E51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2ED"/>
    <w:multiLevelType w:val="hybridMultilevel"/>
    <w:tmpl w:val="483ECA50"/>
    <w:lvl w:ilvl="0" w:tplc="6396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63E"/>
    <w:multiLevelType w:val="hybridMultilevel"/>
    <w:tmpl w:val="7548DA7A"/>
    <w:lvl w:ilvl="0" w:tplc="357093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3667"/>
    <w:multiLevelType w:val="hybridMultilevel"/>
    <w:tmpl w:val="E748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59D1"/>
    <w:multiLevelType w:val="hybridMultilevel"/>
    <w:tmpl w:val="A1B2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3641"/>
    <w:multiLevelType w:val="hybridMultilevel"/>
    <w:tmpl w:val="B26415A8"/>
    <w:lvl w:ilvl="0" w:tplc="5356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00F8B"/>
    <w:multiLevelType w:val="hybridMultilevel"/>
    <w:tmpl w:val="11CE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2DEE"/>
    <w:multiLevelType w:val="hybridMultilevel"/>
    <w:tmpl w:val="1250F9C2"/>
    <w:lvl w:ilvl="0" w:tplc="C4A0A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332E"/>
    <w:multiLevelType w:val="hybridMultilevel"/>
    <w:tmpl w:val="329CF2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165"/>
    <w:multiLevelType w:val="hybridMultilevel"/>
    <w:tmpl w:val="1A24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8731">
    <w:abstractNumId w:val="2"/>
  </w:num>
  <w:num w:numId="2" w16cid:durableId="49500692">
    <w:abstractNumId w:val="6"/>
  </w:num>
  <w:num w:numId="3" w16cid:durableId="869537762">
    <w:abstractNumId w:val="5"/>
  </w:num>
  <w:num w:numId="4" w16cid:durableId="285310187">
    <w:abstractNumId w:val="7"/>
  </w:num>
  <w:num w:numId="5" w16cid:durableId="1087582082">
    <w:abstractNumId w:val="1"/>
  </w:num>
  <w:num w:numId="6" w16cid:durableId="792093969">
    <w:abstractNumId w:val="9"/>
  </w:num>
  <w:num w:numId="7" w16cid:durableId="360059960">
    <w:abstractNumId w:val="4"/>
  </w:num>
  <w:num w:numId="8" w16cid:durableId="688995821">
    <w:abstractNumId w:val="3"/>
  </w:num>
  <w:num w:numId="9" w16cid:durableId="598568161">
    <w:abstractNumId w:val="8"/>
  </w:num>
  <w:num w:numId="10" w16cid:durableId="61972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B2"/>
    <w:rsid w:val="000231E4"/>
    <w:rsid w:val="00081C05"/>
    <w:rsid w:val="000A6BCA"/>
    <w:rsid w:val="000D4FE8"/>
    <w:rsid w:val="000E2E1B"/>
    <w:rsid w:val="000E69E0"/>
    <w:rsid w:val="000F5E09"/>
    <w:rsid w:val="001027CE"/>
    <w:rsid w:val="001228C1"/>
    <w:rsid w:val="00152CB1"/>
    <w:rsid w:val="001627C9"/>
    <w:rsid w:val="0017198E"/>
    <w:rsid w:val="0017325C"/>
    <w:rsid w:val="001739A0"/>
    <w:rsid w:val="00186E50"/>
    <w:rsid w:val="001A5B1F"/>
    <w:rsid w:val="001C1F7A"/>
    <w:rsid w:val="001D437D"/>
    <w:rsid w:val="001D6A15"/>
    <w:rsid w:val="001D769A"/>
    <w:rsid w:val="001E3312"/>
    <w:rsid w:val="001E6344"/>
    <w:rsid w:val="001E672D"/>
    <w:rsid w:val="001F2E34"/>
    <w:rsid w:val="00211FBD"/>
    <w:rsid w:val="0021204B"/>
    <w:rsid w:val="0021250E"/>
    <w:rsid w:val="00231226"/>
    <w:rsid w:val="00233C1B"/>
    <w:rsid w:val="00257952"/>
    <w:rsid w:val="0026178F"/>
    <w:rsid w:val="002626EC"/>
    <w:rsid w:val="002645E3"/>
    <w:rsid w:val="00265380"/>
    <w:rsid w:val="00267891"/>
    <w:rsid w:val="002A4F57"/>
    <w:rsid w:val="002A5E90"/>
    <w:rsid w:val="002A5EF5"/>
    <w:rsid w:val="002C3231"/>
    <w:rsid w:val="00324DAC"/>
    <w:rsid w:val="00336ECE"/>
    <w:rsid w:val="00337660"/>
    <w:rsid w:val="00337665"/>
    <w:rsid w:val="003435BF"/>
    <w:rsid w:val="0036676D"/>
    <w:rsid w:val="00374EB9"/>
    <w:rsid w:val="00391587"/>
    <w:rsid w:val="0039771E"/>
    <w:rsid w:val="003A34D2"/>
    <w:rsid w:val="003C0742"/>
    <w:rsid w:val="003C2583"/>
    <w:rsid w:val="003E7C75"/>
    <w:rsid w:val="003F7F10"/>
    <w:rsid w:val="004101A0"/>
    <w:rsid w:val="00415781"/>
    <w:rsid w:val="00432E5D"/>
    <w:rsid w:val="004635B3"/>
    <w:rsid w:val="00465A75"/>
    <w:rsid w:val="00466017"/>
    <w:rsid w:val="00474BE3"/>
    <w:rsid w:val="004A22EB"/>
    <w:rsid w:val="004A790B"/>
    <w:rsid w:val="004B2DA9"/>
    <w:rsid w:val="004E0079"/>
    <w:rsid w:val="00500D9D"/>
    <w:rsid w:val="005034BC"/>
    <w:rsid w:val="00523E03"/>
    <w:rsid w:val="005316A7"/>
    <w:rsid w:val="0053677A"/>
    <w:rsid w:val="00547564"/>
    <w:rsid w:val="00562C52"/>
    <w:rsid w:val="00565A94"/>
    <w:rsid w:val="0057015B"/>
    <w:rsid w:val="00581DA7"/>
    <w:rsid w:val="00584DEA"/>
    <w:rsid w:val="005A11F2"/>
    <w:rsid w:val="005B5B9B"/>
    <w:rsid w:val="005D1D44"/>
    <w:rsid w:val="005F5894"/>
    <w:rsid w:val="00632007"/>
    <w:rsid w:val="006414CB"/>
    <w:rsid w:val="00641FFF"/>
    <w:rsid w:val="006432C4"/>
    <w:rsid w:val="006479A6"/>
    <w:rsid w:val="00652770"/>
    <w:rsid w:val="00666DE9"/>
    <w:rsid w:val="00670121"/>
    <w:rsid w:val="00694248"/>
    <w:rsid w:val="006B22E5"/>
    <w:rsid w:val="006C6CEA"/>
    <w:rsid w:val="006D332D"/>
    <w:rsid w:val="00701509"/>
    <w:rsid w:val="00723E24"/>
    <w:rsid w:val="00736D1E"/>
    <w:rsid w:val="00751290"/>
    <w:rsid w:val="007828B2"/>
    <w:rsid w:val="00786460"/>
    <w:rsid w:val="0078761A"/>
    <w:rsid w:val="007A036D"/>
    <w:rsid w:val="007A0571"/>
    <w:rsid w:val="007E1540"/>
    <w:rsid w:val="007E23A4"/>
    <w:rsid w:val="007F570B"/>
    <w:rsid w:val="0080022C"/>
    <w:rsid w:val="008071A6"/>
    <w:rsid w:val="00817746"/>
    <w:rsid w:val="00817F2A"/>
    <w:rsid w:val="0082581A"/>
    <w:rsid w:val="00825ABB"/>
    <w:rsid w:val="00846463"/>
    <w:rsid w:val="008647F6"/>
    <w:rsid w:val="00873888"/>
    <w:rsid w:val="008A5649"/>
    <w:rsid w:val="008B67DF"/>
    <w:rsid w:val="008E3442"/>
    <w:rsid w:val="00944BEF"/>
    <w:rsid w:val="00953115"/>
    <w:rsid w:val="009554B2"/>
    <w:rsid w:val="00955F69"/>
    <w:rsid w:val="00967CC2"/>
    <w:rsid w:val="00972486"/>
    <w:rsid w:val="009869B5"/>
    <w:rsid w:val="009D34BD"/>
    <w:rsid w:val="009E2320"/>
    <w:rsid w:val="00A2380D"/>
    <w:rsid w:val="00A23C72"/>
    <w:rsid w:val="00A417E9"/>
    <w:rsid w:val="00A41946"/>
    <w:rsid w:val="00A436AA"/>
    <w:rsid w:val="00A6542C"/>
    <w:rsid w:val="00A75285"/>
    <w:rsid w:val="00A760C7"/>
    <w:rsid w:val="00A87B48"/>
    <w:rsid w:val="00A95071"/>
    <w:rsid w:val="00AB31DE"/>
    <w:rsid w:val="00AB5869"/>
    <w:rsid w:val="00AE6E52"/>
    <w:rsid w:val="00AF6EB4"/>
    <w:rsid w:val="00B26578"/>
    <w:rsid w:val="00B31459"/>
    <w:rsid w:val="00B3650B"/>
    <w:rsid w:val="00B37AD4"/>
    <w:rsid w:val="00B5779E"/>
    <w:rsid w:val="00B7019E"/>
    <w:rsid w:val="00B823F4"/>
    <w:rsid w:val="00B86A85"/>
    <w:rsid w:val="00BA16BF"/>
    <w:rsid w:val="00BE2AAB"/>
    <w:rsid w:val="00BE5B90"/>
    <w:rsid w:val="00BF5FAC"/>
    <w:rsid w:val="00C42F96"/>
    <w:rsid w:val="00C66E6E"/>
    <w:rsid w:val="00C8489C"/>
    <w:rsid w:val="00C8526A"/>
    <w:rsid w:val="00CB75DB"/>
    <w:rsid w:val="00CD1C55"/>
    <w:rsid w:val="00CD1FA2"/>
    <w:rsid w:val="00CD3CB5"/>
    <w:rsid w:val="00CD3E12"/>
    <w:rsid w:val="00D36291"/>
    <w:rsid w:val="00D4403E"/>
    <w:rsid w:val="00D77879"/>
    <w:rsid w:val="00D84764"/>
    <w:rsid w:val="00D84DC6"/>
    <w:rsid w:val="00D8795F"/>
    <w:rsid w:val="00D900FC"/>
    <w:rsid w:val="00D9210F"/>
    <w:rsid w:val="00D92EF3"/>
    <w:rsid w:val="00DA6807"/>
    <w:rsid w:val="00DB58FF"/>
    <w:rsid w:val="00DC22A4"/>
    <w:rsid w:val="00E0612E"/>
    <w:rsid w:val="00E121F7"/>
    <w:rsid w:val="00E128F4"/>
    <w:rsid w:val="00E24F49"/>
    <w:rsid w:val="00E505C7"/>
    <w:rsid w:val="00E753A5"/>
    <w:rsid w:val="00E779A6"/>
    <w:rsid w:val="00E94713"/>
    <w:rsid w:val="00EA12C7"/>
    <w:rsid w:val="00EA64F0"/>
    <w:rsid w:val="00EC3843"/>
    <w:rsid w:val="00ED2459"/>
    <w:rsid w:val="00ED650E"/>
    <w:rsid w:val="00EE4C5D"/>
    <w:rsid w:val="00EE6EFA"/>
    <w:rsid w:val="00EE7DAF"/>
    <w:rsid w:val="00EF296E"/>
    <w:rsid w:val="00EF3143"/>
    <w:rsid w:val="00F00EB5"/>
    <w:rsid w:val="00F074AB"/>
    <w:rsid w:val="00F10752"/>
    <w:rsid w:val="00F11F67"/>
    <w:rsid w:val="00F21286"/>
    <w:rsid w:val="00F25B6F"/>
    <w:rsid w:val="00F51030"/>
    <w:rsid w:val="00F624E0"/>
    <w:rsid w:val="00F825AB"/>
    <w:rsid w:val="00F9260F"/>
    <w:rsid w:val="00FA17E5"/>
    <w:rsid w:val="00FB436B"/>
    <w:rsid w:val="00FF117E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488B"/>
  <w15:docId w15:val="{B17BA56E-6841-4073-A984-16A11EEC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8ED2-9311-47AF-923D-B91360A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Gorzelański</dc:creator>
  <cp:lastModifiedBy>Laptop</cp:lastModifiedBy>
  <cp:revision>2</cp:revision>
  <cp:lastPrinted>2023-02-07T07:16:00Z</cp:lastPrinted>
  <dcterms:created xsi:type="dcterms:W3CDTF">2023-05-11T12:20:00Z</dcterms:created>
  <dcterms:modified xsi:type="dcterms:W3CDTF">2023-05-11T12:20:00Z</dcterms:modified>
</cp:coreProperties>
</file>